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38BD" w14:textId="16BDB8EA" w:rsidR="00E34CA4" w:rsidRDefault="00E34CA4" w:rsidP="00E34CA4">
      <w:pPr>
        <w:rPr>
          <w:rFonts w:ascii="Arial" w:hAnsi="Arial" w:cs="Arial"/>
          <w:b/>
          <w:bCs/>
          <w:sz w:val="24"/>
          <w:szCs w:val="24"/>
        </w:rPr>
      </w:pPr>
      <w:r w:rsidRPr="00E34CA4">
        <w:rPr>
          <w:rFonts w:ascii="Arial" w:hAnsi="Arial" w:cs="Arial"/>
          <w:b/>
          <w:bCs/>
          <w:sz w:val="24"/>
          <w:szCs w:val="24"/>
        </w:rPr>
        <w:t>Appendix</w:t>
      </w:r>
      <w:r w:rsidR="00931A43">
        <w:rPr>
          <w:rFonts w:ascii="Arial" w:hAnsi="Arial" w:cs="Arial"/>
          <w:b/>
          <w:bCs/>
          <w:sz w:val="24"/>
          <w:szCs w:val="24"/>
        </w:rPr>
        <w:t xml:space="preserve"> 1</w:t>
      </w:r>
      <w:r w:rsidRPr="00E34CA4">
        <w:rPr>
          <w:rFonts w:ascii="Arial" w:hAnsi="Arial" w:cs="Arial"/>
          <w:b/>
          <w:bCs/>
          <w:sz w:val="24"/>
          <w:szCs w:val="24"/>
        </w:rPr>
        <w:t>: TII Allocations 2025 – Greenway Programme (by Scheme)</w:t>
      </w: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  <w:gridCol w:w="1985"/>
        <w:gridCol w:w="1701"/>
        <w:gridCol w:w="2410"/>
      </w:tblGrid>
      <w:tr w:rsidR="00820DBD" w:rsidRPr="00FD0EC9" w14:paraId="3080BA9B" w14:textId="5C456B44" w:rsidTr="00681B6E">
        <w:trPr>
          <w:trHeight w:hRule="exact" w:val="454"/>
        </w:trPr>
        <w:tc>
          <w:tcPr>
            <w:tcW w:w="5637" w:type="dxa"/>
            <w:shd w:val="clear" w:color="auto" w:fill="auto"/>
            <w:vAlign w:val="center"/>
            <w:hideMark/>
          </w:tcPr>
          <w:p w14:paraId="6D704E6E" w14:textId="77777777" w:rsidR="00820DBD" w:rsidRPr="00FD0EC9" w:rsidRDefault="00820DBD" w:rsidP="004A3944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87DBC10" w14:textId="77777777" w:rsidR="00820DBD" w:rsidRPr="00FD0EC9" w:rsidRDefault="00820DBD" w:rsidP="004A3944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A46D14" w14:textId="77777777" w:rsidR="00820DBD" w:rsidRPr="00FD0EC9" w:rsidRDefault="00820DBD" w:rsidP="004A3944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>2025 Allocation</w:t>
            </w:r>
          </w:p>
        </w:tc>
        <w:tc>
          <w:tcPr>
            <w:tcW w:w="1701" w:type="dxa"/>
            <w:vAlign w:val="center"/>
          </w:tcPr>
          <w:p w14:paraId="70F98C1A" w14:textId="77777777" w:rsidR="00820DBD" w:rsidRPr="00FD0EC9" w:rsidRDefault="00820DBD" w:rsidP="004A3944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2410" w:type="dxa"/>
          </w:tcPr>
          <w:p w14:paraId="6E30EB90" w14:textId="0FCA5580" w:rsidR="00820DBD" w:rsidRPr="00FD0EC9" w:rsidRDefault="00820DBD" w:rsidP="004A39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sting</w:t>
            </w:r>
          </w:p>
        </w:tc>
      </w:tr>
      <w:tr w:rsidR="00820DBD" w:rsidRPr="00FD0EC9" w14:paraId="08AD6A00" w14:textId="65C9E7A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5839B3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avan </w:t>
            </w:r>
            <w:proofErr w:type="gramStart"/>
            <w:r w:rsidRPr="00FD0EC9">
              <w:rPr>
                <w:rFonts w:ascii="Arial" w:hAnsi="Arial" w:cs="Arial"/>
              </w:rPr>
              <w:t>North West</w:t>
            </w:r>
            <w:proofErr w:type="gramEnd"/>
            <w:r w:rsidRPr="00FD0EC9">
              <w:rPr>
                <w:rFonts w:ascii="Arial" w:hAnsi="Arial" w:cs="Arial"/>
              </w:rPr>
              <w:t xml:space="preserve"> Greenway </w:t>
            </w:r>
          </w:p>
        </w:tc>
        <w:tc>
          <w:tcPr>
            <w:tcW w:w="4110" w:type="dxa"/>
            <w:shd w:val="clear" w:color="auto" w:fill="auto"/>
            <w:noWrap/>
          </w:tcPr>
          <w:p w14:paraId="34E6245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ava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C0DAAA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2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3596CB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DC9B523" w14:textId="4AA70354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5BE75786" w14:textId="0E36B8A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FC8459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West Clare Railway - </w:t>
            </w:r>
            <w:proofErr w:type="spellStart"/>
            <w:r w:rsidRPr="00FD0EC9">
              <w:rPr>
                <w:rFonts w:ascii="Arial" w:hAnsi="Arial" w:cs="Arial"/>
              </w:rPr>
              <w:t>Kilrush</w:t>
            </w:r>
            <w:proofErr w:type="spellEnd"/>
            <w:r w:rsidRPr="00FD0EC9">
              <w:rPr>
                <w:rFonts w:ascii="Arial" w:hAnsi="Arial" w:cs="Arial"/>
              </w:rPr>
              <w:t xml:space="preserve"> - Kilkee</w:t>
            </w:r>
          </w:p>
        </w:tc>
        <w:tc>
          <w:tcPr>
            <w:tcW w:w="4110" w:type="dxa"/>
            <w:shd w:val="clear" w:color="auto" w:fill="auto"/>
            <w:noWrap/>
          </w:tcPr>
          <w:p w14:paraId="41225F3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lare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EAA8A3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8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F85D27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4570708" w14:textId="608A28A7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D074861" w14:textId="79B59D5D" w:rsidTr="00A0173A">
        <w:trPr>
          <w:trHeight w:hRule="exact" w:val="1310"/>
        </w:trPr>
        <w:tc>
          <w:tcPr>
            <w:tcW w:w="5637" w:type="dxa"/>
            <w:shd w:val="clear" w:color="auto" w:fill="auto"/>
            <w:noWrap/>
            <w:vAlign w:val="bottom"/>
          </w:tcPr>
          <w:p w14:paraId="0DC66D53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to </w:t>
            </w:r>
            <w:proofErr w:type="spellStart"/>
            <w:r w:rsidRPr="00FD0EC9">
              <w:rPr>
                <w:rFonts w:ascii="Arial" w:hAnsi="Arial" w:cs="Arial"/>
              </w:rPr>
              <w:t>Scarriff</w:t>
            </w:r>
            <w:proofErr w:type="spellEnd"/>
            <w:r w:rsidRPr="00FD0EC9">
              <w:rPr>
                <w:rFonts w:ascii="Arial" w:hAnsi="Arial" w:cs="Arial"/>
              </w:rPr>
              <w:t xml:space="preserve"> - O'Brien's Bridge to </w:t>
            </w:r>
            <w:proofErr w:type="spellStart"/>
            <w:r w:rsidRPr="00FD0EC9">
              <w:rPr>
                <w:rFonts w:ascii="Arial" w:hAnsi="Arial" w:cs="Arial"/>
              </w:rPr>
              <w:t>Scarriff</w:t>
            </w:r>
            <w:proofErr w:type="spellEnd"/>
          </w:p>
          <w:p w14:paraId="5377BEBC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417DD404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6D3C5451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292279EE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55159009" w14:textId="77777777" w:rsidR="00681B6E" w:rsidRPr="00FD0EC9" w:rsidRDefault="00681B6E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374399B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lare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76DB3C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69714D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762E25C" w14:textId="39B1535F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of this is a walking trail </w:t>
            </w:r>
            <w:proofErr w:type="gramStart"/>
            <w:r>
              <w:rPr>
                <w:rFonts w:ascii="Arial" w:hAnsi="Arial" w:cs="Arial"/>
              </w:rPr>
              <w:t>at the moment</w:t>
            </w:r>
            <w:proofErr w:type="gramEnd"/>
            <w:r>
              <w:rPr>
                <w:rFonts w:ascii="Arial" w:hAnsi="Arial" w:cs="Arial"/>
              </w:rPr>
              <w:t xml:space="preserve"> but grass surface and not suitable for bikes</w:t>
            </w:r>
            <w:r w:rsidR="001E0C66">
              <w:rPr>
                <w:rFonts w:ascii="Arial" w:hAnsi="Arial" w:cs="Arial"/>
              </w:rPr>
              <w:t>.</w:t>
            </w:r>
          </w:p>
        </w:tc>
      </w:tr>
      <w:tr w:rsidR="00820DBD" w:rsidRPr="00FD0EC9" w14:paraId="5FBF402E" w14:textId="3792BAB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B70ADF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Ennis to </w:t>
            </w:r>
            <w:proofErr w:type="spellStart"/>
            <w:r w:rsidRPr="00FD0EC9">
              <w:rPr>
                <w:rFonts w:ascii="Arial" w:hAnsi="Arial" w:cs="Arial"/>
              </w:rPr>
              <w:t>Ennistymon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3CCFD3B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lare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BFB248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CB3FB5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311C969" w14:textId="3D715A63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1F9472A" w14:textId="2C688D33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70E084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hannon to Bunratty &amp; on to Limerick</w:t>
            </w:r>
          </w:p>
        </w:tc>
        <w:tc>
          <w:tcPr>
            <w:tcW w:w="4110" w:type="dxa"/>
            <w:shd w:val="clear" w:color="auto" w:fill="auto"/>
            <w:noWrap/>
          </w:tcPr>
          <w:p w14:paraId="0060E81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lare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20B4485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F4916B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1FD9F04" w14:textId="40A56088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3A8D3A8" w14:textId="39CA2CD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032C0A8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llow to Dungarvan - Mallow - Cork/Waterford Border</w:t>
            </w:r>
          </w:p>
        </w:tc>
        <w:tc>
          <w:tcPr>
            <w:tcW w:w="4110" w:type="dxa"/>
            <w:shd w:val="clear" w:color="auto" w:fill="auto"/>
            <w:noWrap/>
          </w:tcPr>
          <w:p w14:paraId="4B9D731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rk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25588E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67222A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C277D37" w14:textId="23750FB5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58848387" w14:textId="31FB6E8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ECCD68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Midleton to </w:t>
            </w:r>
            <w:proofErr w:type="spellStart"/>
            <w:r w:rsidRPr="00FD0EC9">
              <w:rPr>
                <w:rFonts w:ascii="Arial" w:hAnsi="Arial" w:cs="Arial"/>
              </w:rPr>
              <w:t>Youghal</w:t>
            </w:r>
            <w:proofErr w:type="spellEnd"/>
            <w:r w:rsidRPr="00FD0EC9">
              <w:rPr>
                <w:rFonts w:ascii="Arial" w:hAnsi="Arial" w:cs="Arial"/>
              </w:rPr>
              <w:t xml:space="preserve"> G/w - Midleton to </w:t>
            </w:r>
            <w:proofErr w:type="spellStart"/>
            <w:r w:rsidRPr="00FD0EC9">
              <w:rPr>
                <w:rFonts w:ascii="Arial" w:hAnsi="Arial" w:cs="Arial"/>
              </w:rPr>
              <w:t>Youghal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034FEF9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rk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2CA80E5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63ACAD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5CC6985" w14:textId="7A72FCB5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16FCAA59" w14:textId="5DF8CE6F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EB6C1A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outh Cork G/w - Cork to Kinsale</w:t>
            </w:r>
          </w:p>
        </w:tc>
        <w:tc>
          <w:tcPr>
            <w:tcW w:w="4110" w:type="dxa"/>
            <w:shd w:val="clear" w:color="auto" w:fill="auto"/>
            <w:noWrap/>
          </w:tcPr>
          <w:p w14:paraId="7431492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rk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21CFB99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6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90F31F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D145E3A" w14:textId="666493A5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371F213B" w14:textId="016FB21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61FD51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 Cork G/w - Cork to Schull</w:t>
            </w:r>
          </w:p>
        </w:tc>
        <w:tc>
          <w:tcPr>
            <w:tcW w:w="4110" w:type="dxa"/>
            <w:shd w:val="clear" w:color="auto" w:fill="auto"/>
            <w:noWrap/>
          </w:tcPr>
          <w:p w14:paraId="3E3F05D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rk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12CFAFF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,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49F878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510AA40" w14:textId="3B80FBAE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563258C" w14:textId="5B60171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04AB07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Inishowen</w:t>
            </w:r>
            <w:proofErr w:type="spellEnd"/>
            <w:r w:rsidRPr="00FD0EC9">
              <w:rPr>
                <w:rFonts w:ascii="Arial" w:hAnsi="Arial" w:cs="Arial"/>
              </w:rPr>
              <w:t xml:space="preserve"> - Buncrana - Carndonagh</w:t>
            </w:r>
          </w:p>
        </w:tc>
        <w:tc>
          <w:tcPr>
            <w:tcW w:w="4110" w:type="dxa"/>
            <w:shd w:val="clear" w:color="auto" w:fill="auto"/>
            <w:noWrap/>
          </w:tcPr>
          <w:p w14:paraId="0C5FE15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5550EA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6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B2068D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061C6E6" w14:textId="5E441AC6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417726A5" w14:textId="12182DF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7A4481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Barnesmore</w:t>
            </w:r>
            <w:proofErr w:type="spellEnd"/>
            <w:r w:rsidRPr="00FD0EC9">
              <w:rPr>
                <w:rFonts w:ascii="Arial" w:hAnsi="Arial" w:cs="Arial"/>
              </w:rPr>
              <w:t xml:space="preserve"> Gap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646EB18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59EA9E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2E9769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4A7157F" w14:textId="75C41297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2E21344B" w14:textId="58F083A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3124CB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Burtonport</w:t>
            </w:r>
            <w:proofErr w:type="spellEnd"/>
            <w:r w:rsidRPr="00FD0EC9">
              <w:rPr>
                <w:rFonts w:ascii="Arial" w:hAnsi="Arial" w:cs="Arial"/>
              </w:rPr>
              <w:t xml:space="preserve"> to Letterkenny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40164BA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261BFA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4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B015B8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DF76155" w14:textId="7E0A23F0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2ABD107B" w14:textId="365DAE2E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ADFEA9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Inishowen</w:t>
            </w:r>
            <w:proofErr w:type="spellEnd"/>
            <w:r w:rsidRPr="00FD0EC9">
              <w:rPr>
                <w:rFonts w:ascii="Arial" w:hAnsi="Arial" w:cs="Arial"/>
              </w:rPr>
              <w:t xml:space="preserve"> G/w - Bridgend to Buncrana &amp; </w:t>
            </w:r>
            <w:proofErr w:type="spellStart"/>
            <w:r w:rsidRPr="00FD0EC9">
              <w:rPr>
                <w:rFonts w:ascii="Arial" w:hAnsi="Arial" w:cs="Arial"/>
              </w:rPr>
              <w:t>Newtowncunningham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0B37E91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AF6EF3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E43666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2EFEC4F" w14:textId="66119C68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0C01D32" w14:textId="0949652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322E110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Inishowen</w:t>
            </w:r>
            <w:proofErr w:type="spellEnd"/>
            <w:r w:rsidRPr="00FD0EC9">
              <w:rPr>
                <w:rFonts w:ascii="Arial" w:hAnsi="Arial" w:cs="Arial"/>
              </w:rPr>
              <w:t xml:space="preserve"> GW - Three Trees to </w:t>
            </w:r>
            <w:proofErr w:type="spellStart"/>
            <w:r w:rsidRPr="00FD0EC9">
              <w:rPr>
                <w:rFonts w:ascii="Arial" w:hAnsi="Arial" w:cs="Arial"/>
              </w:rPr>
              <w:t>Cardonagh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2C502B4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1A995F0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8DF11F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FB9289B" w14:textId="4CAA231D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5A345EB6" w14:textId="5D57B40C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52CEE6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Carrigans</w:t>
            </w:r>
            <w:proofErr w:type="spellEnd"/>
            <w:r w:rsidRPr="00FD0EC9">
              <w:rPr>
                <w:rFonts w:ascii="Arial" w:hAnsi="Arial" w:cs="Arial"/>
              </w:rPr>
              <w:t xml:space="preserve"> to Lifford GW</w:t>
            </w:r>
          </w:p>
        </w:tc>
        <w:tc>
          <w:tcPr>
            <w:tcW w:w="4110" w:type="dxa"/>
            <w:shd w:val="clear" w:color="auto" w:fill="auto"/>
            <w:noWrap/>
          </w:tcPr>
          <w:p w14:paraId="77C33E0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182FBDD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A9250D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8A3263A" w14:textId="3611E780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1640BDE8" w14:textId="75FE27D4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62249D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Fingal Coastal Way - </w:t>
            </w:r>
            <w:proofErr w:type="spellStart"/>
            <w:r w:rsidRPr="00FD0EC9">
              <w:rPr>
                <w:rFonts w:ascii="Arial" w:hAnsi="Arial" w:cs="Arial"/>
              </w:rPr>
              <w:t>Donabate</w:t>
            </w:r>
            <w:proofErr w:type="spellEnd"/>
            <w:r w:rsidRPr="00FD0EC9">
              <w:rPr>
                <w:rFonts w:ascii="Arial" w:hAnsi="Arial" w:cs="Arial"/>
              </w:rPr>
              <w:t xml:space="preserve"> - Fingal Co. </w:t>
            </w:r>
            <w:proofErr w:type="spellStart"/>
            <w:r w:rsidRPr="00FD0EC9">
              <w:rPr>
                <w:rFonts w:ascii="Arial" w:hAnsi="Arial" w:cs="Arial"/>
              </w:rPr>
              <w:t>Bdy</w:t>
            </w:r>
            <w:proofErr w:type="spellEnd"/>
            <w:r w:rsidRPr="00FD0EC9">
              <w:rPr>
                <w:rFonts w:ascii="Arial" w:hAnsi="Arial" w:cs="Arial"/>
              </w:rPr>
              <w:t xml:space="preserve"> N of Balbriggan</w:t>
            </w:r>
          </w:p>
        </w:tc>
        <w:tc>
          <w:tcPr>
            <w:tcW w:w="4110" w:type="dxa"/>
            <w:shd w:val="clear" w:color="auto" w:fill="auto"/>
            <w:noWrap/>
          </w:tcPr>
          <w:p w14:paraId="0C7812F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Fingal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57BDD8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BEF4BE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24AE907" w14:textId="67EAFCC7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5507E06" w14:textId="7EDA728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CC23BF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onnemara - Galway to </w:t>
            </w:r>
            <w:proofErr w:type="spellStart"/>
            <w:r w:rsidRPr="00FD0EC9">
              <w:rPr>
                <w:rFonts w:ascii="Arial" w:hAnsi="Arial" w:cs="Arial"/>
              </w:rPr>
              <w:t>Oughterard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5282F53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505A58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,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4AB28F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D67AB36" w14:textId="3CF051FC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428C440" w14:textId="2D20034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BFF9FA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lastRenderedPageBreak/>
              <w:t>Connemara - Clifden to Recess</w:t>
            </w:r>
          </w:p>
        </w:tc>
        <w:tc>
          <w:tcPr>
            <w:tcW w:w="4110" w:type="dxa"/>
            <w:shd w:val="clear" w:color="auto" w:fill="auto"/>
            <w:noWrap/>
          </w:tcPr>
          <w:p w14:paraId="089C535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035CE4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,0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B3750E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02A40F0" w14:textId="0096FA39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136BB0D2" w14:textId="300A0CF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AFDCCE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onnemara - </w:t>
            </w:r>
            <w:proofErr w:type="gramStart"/>
            <w:r w:rsidRPr="00FD0EC9">
              <w:rPr>
                <w:rFonts w:ascii="Arial" w:hAnsi="Arial" w:cs="Arial"/>
              </w:rPr>
              <w:t>Recess  to</w:t>
            </w:r>
            <w:proofErr w:type="gramEnd"/>
            <w:r w:rsidRPr="00FD0EC9">
              <w:rPr>
                <w:rFonts w:ascii="Arial" w:hAnsi="Arial" w:cs="Arial"/>
              </w:rPr>
              <w:t xml:space="preserve"> </w:t>
            </w:r>
            <w:proofErr w:type="spellStart"/>
            <w:r w:rsidRPr="00FD0EC9">
              <w:rPr>
                <w:rFonts w:ascii="Arial" w:hAnsi="Arial" w:cs="Arial"/>
              </w:rPr>
              <w:t>Oughterard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55A9908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5198A9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1FE79C8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CA0D234" w14:textId="0BE50F35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4FDD84F2" w14:textId="10ACC04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56B255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NCN Galway to </w:t>
            </w:r>
            <w:proofErr w:type="gramStart"/>
            <w:r w:rsidRPr="00FD0EC9">
              <w:rPr>
                <w:rFonts w:ascii="Arial" w:hAnsi="Arial" w:cs="Arial"/>
              </w:rPr>
              <w:t>Athlone  Cycleway</w:t>
            </w:r>
            <w:proofErr w:type="gramEnd"/>
            <w:r w:rsidRPr="00FD0EC9">
              <w:rPr>
                <w:rFonts w:ascii="Arial" w:hAnsi="Arial" w:cs="Arial"/>
              </w:rPr>
              <w:t xml:space="preserve"> - GC</w:t>
            </w:r>
          </w:p>
        </w:tc>
        <w:tc>
          <w:tcPr>
            <w:tcW w:w="4110" w:type="dxa"/>
            <w:shd w:val="clear" w:color="auto" w:fill="auto"/>
            <w:noWrap/>
          </w:tcPr>
          <w:p w14:paraId="1A84EF5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8DDFFC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7AA006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E591DC9" w14:textId="27CF1CE1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2B01C04B" w14:textId="4BD8987D" w:rsidTr="00681B6E">
        <w:trPr>
          <w:trHeight w:hRule="exact" w:val="698"/>
        </w:trPr>
        <w:tc>
          <w:tcPr>
            <w:tcW w:w="5637" w:type="dxa"/>
            <w:shd w:val="clear" w:color="auto" w:fill="auto"/>
            <w:noWrap/>
            <w:vAlign w:val="bottom"/>
          </w:tcPr>
          <w:p w14:paraId="00420D9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South Kerry - Stages 2 &amp; 3 - </w:t>
            </w:r>
            <w:proofErr w:type="spellStart"/>
            <w:r w:rsidRPr="00FD0EC9">
              <w:rPr>
                <w:rFonts w:ascii="Arial" w:hAnsi="Arial" w:cs="Arial"/>
              </w:rPr>
              <w:t>Glenbeigh</w:t>
            </w:r>
            <w:proofErr w:type="spellEnd"/>
            <w:r w:rsidRPr="00FD0EC9">
              <w:rPr>
                <w:rFonts w:ascii="Arial" w:hAnsi="Arial" w:cs="Arial"/>
              </w:rPr>
              <w:t xml:space="preserve"> to </w:t>
            </w:r>
            <w:proofErr w:type="spellStart"/>
            <w:r w:rsidRPr="00FD0EC9">
              <w:rPr>
                <w:rFonts w:ascii="Arial" w:hAnsi="Arial" w:cs="Arial"/>
              </w:rPr>
              <w:t>Cahersiveen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010EF20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567D08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,0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8678E34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  <w:p w14:paraId="6AB7DF63" w14:textId="77777777" w:rsidR="001E0C66" w:rsidRPr="00FD0EC9" w:rsidRDefault="001E0C66" w:rsidP="004A394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E2EFDA"/>
          </w:tcPr>
          <w:p w14:paraId="4F5EBF89" w14:textId="3EF268C9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struction</w:t>
            </w:r>
          </w:p>
        </w:tc>
      </w:tr>
      <w:tr w:rsidR="00820DBD" w:rsidRPr="00FD0EC9" w14:paraId="196F3AC5" w14:textId="00E6D998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D3AC33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South Kerry - Stage 1 - </w:t>
            </w:r>
            <w:proofErr w:type="spellStart"/>
            <w:r w:rsidRPr="00FD0EC9">
              <w:rPr>
                <w:rFonts w:ascii="Arial" w:hAnsi="Arial" w:cs="Arial"/>
              </w:rPr>
              <w:t>Cahirsiveen</w:t>
            </w:r>
            <w:proofErr w:type="spellEnd"/>
            <w:r w:rsidRPr="00FD0EC9">
              <w:rPr>
                <w:rFonts w:ascii="Arial" w:hAnsi="Arial" w:cs="Arial"/>
              </w:rPr>
              <w:t xml:space="preserve"> to </w:t>
            </w:r>
            <w:proofErr w:type="spellStart"/>
            <w:r w:rsidRPr="00FD0EC9">
              <w:rPr>
                <w:rFonts w:ascii="Arial" w:hAnsi="Arial" w:cs="Arial"/>
              </w:rPr>
              <w:t>Reenard</w:t>
            </w:r>
            <w:proofErr w:type="spellEnd"/>
            <w:r w:rsidRPr="00FD0EC9">
              <w:rPr>
                <w:rFonts w:ascii="Arial" w:hAnsi="Arial" w:cs="Arial"/>
              </w:rPr>
              <w:t xml:space="preserve"> pt</w:t>
            </w:r>
          </w:p>
        </w:tc>
        <w:tc>
          <w:tcPr>
            <w:tcW w:w="4110" w:type="dxa"/>
            <w:shd w:val="clear" w:color="auto" w:fill="auto"/>
            <w:noWrap/>
          </w:tcPr>
          <w:p w14:paraId="52607AE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A590E3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582792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3364222" w14:textId="7A0A3F87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4896D6E" w14:textId="4393E8BF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B2E4A5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N Kerry - Tralee to </w:t>
            </w:r>
            <w:proofErr w:type="spellStart"/>
            <w:r w:rsidRPr="00FD0EC9">
              <w:rPr>
                <w:rFonts w:ascii="Arial" w:hAnsi="Arial" w:cs="Arial"/>
              </w:rPr>
              <w:t>Fenit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19E7D7D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E4FDE7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91778F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C54B6ED" w14:textId="04A4F5AD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2AAC93AD" w14:textId="78FA617C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073807E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lee to Listowel</w:t>
            </w:r>
          </w:p>
        </w:tc>
        <w:tc>
          <w:tcPr>
            <w:tcW w:w="4110" w:type="dxa"/>
            <w:shd w:val="clear" w:color="auto" w:fill="auto"/>
            <w:noWrap/>
          </w:tcPr>
          <w:p w14:paraId="0B93F4D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623F63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CA9018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87AC583" w14:textId="7F72783D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5A8E8C6" w14:textId="58F808F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39AA229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ckleshell Road to The Spa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4EFE1DC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5C8243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A23420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E7D6F95" w14:textId="657BBB29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10D4ED41" w14:textId="6D2E7E4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BF6D2C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rand Canal - </w:t>
            </w:r>
            <w:proofErr w:type="spellStart"/>
            <w:r w:rsidRPr="00FD0EC9">
              <w:rPr>
                <w:rFonts w:ascii="Arial" w:hAnsi="Arial" w:cs="Arial"/>
              </w:rPr>
              <w:t>Sallins</w:t>
            </w:r>
            <w:proofErr w:type="spellEnd"/>
            <w:r w:rsidRPr="00FD0EC9">
              <w:rPr>
                <w:rFonts w:ascii="Arial" w:hAnsi="Arial" w:cs="Arial"/>
              </w:rPr>
              <w:t xml:space="preserve"> Bridge - </w:t>
            </w:r>
            <w:proofErr w:type="spellStart"/>
            <w:r w:rsidRPr="00FD0EC9">
              <w:rPr>
                <w:rFonts w:ascii="Arial" w:hAnsi="Arial" w:cs="Arial"/>
              </w:rPr>
              <w:t>Clonkeen</w:t>
            </w:r>
            <w:proofErr w:type="spellEnd"/>
            <w:r w:rsidRPr="00FD0EC9">
              <w:rPr>
                <w:rFonts w:ascii="Arial" w:hAnsi="Arial" w:cs="Arial"/>
              </w:rPr>
              <w:t xml:space="preserve"> (Co. Offaly Border)</w:t>
            </w:r>
          </w:p>
        </w:tc>
        <w:tc>
          <w:tcPr>
            <w:tcW w:w="4110" w:type="dxa"/>
            <w:shd w:val="clear" w:color="auto" w:fill="auto"/>
            <w:noWrap/>
          </w:tcPr>
          <w:p w14:paraId="6701679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ildare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BEF443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,0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519260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BAF006C" w14:textId="52E8F810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4A8B49B8" w14:textId="73B003A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39EA31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Inistioge</w:t>
            </w:r>
            <w:proofErr w:type="spellEnd"/>
            <w:r w:rsidRPr="00FD0EC9">
              <w:rPr>
                <w:rFonts w:ascii="Arial" w:hAnsi="Arial" w:cs="Arial"/>
              </w:rPr>
              <w:t xml:space="preserve"> (Woodstock Estate) to New Ross </w:t>
            </w:r>
          </w:p>
        </w:tc>
        <w:tc>
          <w:tcPr>
            <w:tcW w:w="4110" w:type="dxa"/>
            <w:shd w:val="clear" w:color="auto" w:fill="auto"/>
            <w:noWrap/>
          </w:tcPr>
          <w:p w14:paraId="07E47AD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ilkenn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3491B6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6AD89C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289F8E3" w14:textId="2D5F3DC4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0C8730B2" w14:textId="421DEBD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C97FB0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Abbeyleix</w:t>
            </w:r>
            <w:proofErr w:type="spellEnd"/>
            <w:r w:rsidRPr="00FD0EC9">
              <w:rPr>
                <w:rFonts w:ascii="Arial" w:hAnsi="Arial" w:cs="Arial"/>
              </w:rPr>
              <w:t xml:space="preserve"> to Portlaoise</w:t>
            </w:r>
          </w:p>
        </w:tc>
        <w:tc>
          <w:tcPr>
            <w:tcW w:w="4110" w:type="dxa"/>
            <w:shd w:val="clear" w:color="auto" w:fill="auto"/>
            <w:noWrap/>
          </w:tcPr>
          <w:p w14:paraId="4D86E81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aois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B82369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D75D55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0EC721E" w14:textId="39D1456C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3AE7168D" w14:textId="59E29D6C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3963E35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SLNCR, Sligo to Enniskillen Greenway </w:t>
            </w:r>
          </w:p>
        </w:tc>
        <w:tc>
          <w:tcPr>
            <w:tcW w:w="4110" w:type="dxa"/>
            <w:shd w:val="clear" w:color="auto" w:fill="auto"/>
            <w:noWrap/>
          </w:tcPr>
          <w:p w14:paraId="4814A5A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eitrim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B23712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,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9B8A03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5BE1EBC" w14:textId="2C610312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A69A753" w14:textId="49ADFEB8" w:rsidTr="00A0173A">
        <w:trPr>
          <w:trHeight w:hRule="exact" w:val="1124"/>
        </w:trPr>
        <w:tc>
          <w:tcPr>
            <w:tcW w:w="5637" w:type="dxa"/>
            <w:shd w:val="clear" w:color="auto" w:fill="auto"/>
            <w:noWrap/>
            <w:vAlign w:val="bottom"/>
          </w:tcPr>
          <w:p w14:paraId="31B41ED1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outh Leitrim Greenway</w:t>
            </w:r>
          </w:p>
          <w:p w14:paraId="675AE9B7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10D77FB2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4E58FE75" w14:textId="77777777" w:rsidR="00681B6E" w:rsidRPr="00FD0EC9" w:rsidRDefault="00681B6E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4726A32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eitrim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04EB29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625278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17FEF09" w14:textId="55B3696E" w:rsidR="00820DBD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development here sponsored by DHLGH</w:t>
            </w:r>
            <w:r w:rsidR="00A0173A">
              <w:rPr>
                <w:rFonts w:ascii="Arial" w:hAnsi="Arial" w:cs="Arial"/>
              </w:rPr>
              <w:t xml:space="preserve"> (Carrick on Shannon)</w:t>
            </w:r>
          </w:p>
          <w:p w14:paraId="64EADB1C" w14:textId="77777777" w:rsidR="00A0173A" w:rsidRDefault="00A0173A" w:rsidP="004A3944">
            <w:pPr>
              <w:rPr>
                <w:rFonts w:ascii="Arial" w:hAnsi="Arial" w:cs="Arial"/>
              </w:rPr>
            </w:pPr>
          </w:p>
          <w:p w14:paraId="3BD0FBEF" w14:textId="77777777" w:rsidR="00820DBD" w:rsidRDefault="00820DBD" w:rsidP="004A3944">
            <w:pPr>
              <w:rPr>
                <w:rFonts w:ascii="Arial" w:hAnsi="Arial" w:cs="Arial"/>
              </w:rPr>
            </w:pPr>
          </w:p>
          <w:p w14:paraId="3311AC51" w14:textId="0F9ABDF2" w:rsidR="00820DBD" w:rsidRPr="00FD0EC9" w:rsidRDefault="00820DBD" w:rsidP="004A3944">
            <w:pPr>
              <w:rPr>
                <w:rFonts w:ascii="Arial" w:hAnsi="Arial" w:cs="Arial"/>
              </w:rPr>
            </w:pPr>
          </w:p>
        </w:tc>
      </w:tr>
      <w:tr w:rsidR="00820DBD" w:rsidRPr="00FD0EC9" w14:paraId="57395D9C" w14:textId="480C603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2451A1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G/w - </w:t>
            </w:r>
            <w:proofErr w:type="gramStart"/>
            <w:r w:rsidRPr="00FD0EC9">
              <w:rPr>
                <w:rFonts w:ascii="Arial" w:hAnsi="Arial" w:cs="Arial"/>
              </w:rPr>
              <w:t>Rathkeale  -</w:t>
            </w:r>
            <w:proofErr w:type="gramEnd"/>
            <w:r w:rsidRPr="00FD0EC9">
              <w:rPr>
                <w:rFonts w:ascii="Arial" w:hAnsi="Arial" w:cs="Arial"/>
              </w:rPr>
              <w:t xml:space="preserve"> Adare - Patrick's Well</w:t>
            </w:r>
          </w:p>
        </w:tc>
        <w:tc>
          <w:tcPr>
            <w:tcW w:w="4110" w:type="dxa"/>
            <w:shd w:val="clear" w:color="auto" w:fill="auto"/>
            <w:noWrap/>
          </w:tcPr>
          <w:p w14:paraId="600665E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City and County Council </w:t>
            </w:r>
          </w:p>
        </w:tc>
        <w:tc>
          <w:tcPr>
            <w:tcW w:w="1985" w:type="dxa"/>
            <w:shd w:val="clear" w:color="000000" w:fill="E2EFDA"/>
            <w:noWrap/>
          </w:tcPr>
          <w:p w14:paraId="70812E4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6D868C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DD4E292" w14:textId="796A5936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5FBAD0F3" w14:textId="0B04CFC9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EC8FB0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Greenway - Rathkeale to </w:t>
            </w:r>
            <w:proofErr w:type="spellStart"/>
            <w:r w:rsidRPr="00FD0EC9">
              <w:rPr>
                <w:rFonts w:ascii="Arial" w:hAnsi="Arial" w:cs="Arial"/>
              </w:rPr>
              <w:t>Abbeyfeale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0F53B8E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City and County Council </w:t>
            </w:r>
          </w:p>
        </w:tc>
        <w:tc>
          <w:tcPr>
            <w:tcW w:w="1985" w:type="dxa"/>
            <w:shd w:val="clear" w:color="000000" w:fill="E2EFDA"/>
            <w:noWrap/>
          </w:tcPr>
          <w:p w14:paraId="19E8481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F223E3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2A41634" w14:textId="738EF5C0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2D7840A9" w14:textId="7BF4ADF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CEEE10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G/w - </w:t>
            </w:r>
            <w:proofErr w:type="spellStart"/>
            <w:r w:rsidRPr="00FD0EC9">
              <w:rPr>
                <w:rFonts w:ascii="Arial" w:hAnsi="Arial" w:cs="Arial"/>
              </w:rPr>
              <w:t>Patrickswell</w:t>
            </w:r>
            <w:proofErr w:type="spellEnd"/>
            <w:r w:rsidRPr="00FD0EC9">
              <w:rPr>
                <w:rFonts w:ascii="Arial" w:hAnsi="Arial" w:cs="Arial"/>
              </w:rPr>
              <w:t xml:space="preserve"> to Colbert Station</w:t>
            </w:r>
          </w:p>
        </w:tc>
        <w:tc>
          <w:tcPr>
            <w:tcW w:w="4110" w:type="dxa"/>
            <w:shd w:val="clear" w:color="auto" w:fill="auto"/>
            <w:noWrap/>
          </w:tcPr>
          <w:p w14:paraId="133ABE5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City and County Council </w:t>
            </w:r>
          </w:p>
        </w:tc>
        <w:tc>
          <w:tcPr>
            <w:tcW w:w="1985" w:type="dxa"/>
            <w:shd w:val="clear" w:color="000000" w:fill="E2EFDA"/>
            <w:noWrap/>
          </w:tcPr>
          <w:p w14:paraId="4FA4639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08EB30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4C2DE34" w14:textId="3A2099FA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952C43E" w14:textId="72D36C4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95550C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UL Loop - UL </w:t>
            </w:r>
            <w:proofErr w:type="gramStart"/>
            <w:r w:rsidRPr="00FD0EC9">
              <w:rPr>
                <w:rFonts w:ascii="Arial" w:hAnsi="Arial" w:cs="Arial"/>
              </w:rPr>
              <w:t>to  Montpelier</w:t>
            </w:r>
            <w:proofErr w:type="gramEnd"/>
            <w:r w:rsidRPr="00FD0EC9">
              <w:rPr>
                <w:rFonts w:ascii="Arial" w:hAnsi="Arial" w:cs="Arial"/>
              </w:rPr>
              <w:t xml:space="preserve"> via </w:t>
            </w:r>
            <w:proofErr w:type="spellStart"/>
            <w:r w:rsidRPr="00FD0EC9">
              <w:rPr>
                <w:rFonts w:ascii="Arial" w:hAnsi="Arial" w:cs="Arial"/>
              </w:rPr>
              <w:t>Castleconnell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5908199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City and County Council </w:t>
            </w:r>
          </w:p>
        </w:tc>
        <w:tc>
          <w:tcPr>
            <w:tcW w:w="1985" w:type="dxa"/>
            <w:shd w:val="clear" w:color="000000" w:fill="E2EFDA"/>
            <w:noWrap/>
          </w:tcPr>
          <w:p w14:paraId="26CB6EA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561F07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3EE7FBE" w14:textId="68C37ADB" w:rsidR="00820DBD" w:rsidRPr="00FD0EC9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A668A0D" w14:textId="5FA777A9" w:rsidTr="00681B6E">
        <w:trPr>
          <w:trHeight w:hRule="exact" w:val="1297"/>
        </w:trPr>
        <w:tc>
          <w:tcPr>
            <w:tcW w:w="5637" w:type="dxa"/>
            <w:shd w:val="clear" w:color="auto" w:fill="auto"/>
            <w:noWrap/>
            <w:vAlign w:val="bottom"/>
          </w:tcPr>
          <w:p w14:paraId="773F758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lastRenderedPageBreak/>
              <w:t>Dundalk Bay to Carlingford Lough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588BE72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u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A2F7E7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B125C2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C1E7F27" w14:textId="6697A849" w:rsidR="00820DBD" w:rsidRDefault="00820DBD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connect into an existing greenway.</w:t>
            </w:r>
          </w:p>
          <w:p w14:paraId="7BA5D12F" w14:textId="77777777" w:rsidR="00820DBD" w:rsidRDefault="00820DBD" w:rsidP="004A3944">
            <w:pPr>
              <w:rPr>
                <w:rFonts w:ascii="Arial" w:hAnsi="Arial" w:cs="Arial"/>
              </w:rPr>
            </w:pPr>
          </w:p>
          <w:p w14:paraId="36A66DDB" w14:textId="3711DF55" w:rsidR="00820DBD" w:rsidRPr="00FD0EC9" w:rsidRDefault="00820DBD" w:rsidP="004A3944">
            <w:pPr>
              <w:rPr>
                <w:rFonts w:ascii="Arial" w:hAnsi="Arial" w:cs="Arial"/>
              </w:rPr>
            </w:pPr>
          </w:p>
        </w:tc>
      </w:tr>
      <w:tr w:rsidR="00820DBD" w:rsidRPr="00FD0EC9" w14:paraId="01967DD7" w14:textId="29D12DC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ACB09E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lew Bay - Achill Sound &amp; Ext. to </w:t>
            </w:r>
            <w:proofErr w:type="spellStart"/>
            <w:r w:rsidRPr="00FD0EC9">
              <w:rPr>
                <w:rFonts w:ascii="Arial" w:hAnsi="Arial" w:cs="Arial"/>
              </w:rPr>
              <w:t>Bannacurry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5A480CC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191F261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8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B059E4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8D5B5C8" w14:textId="7569DDB2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60D184FE" w14:textId="19ABA3FB" w:rsidTr="00681B6E">
        <w:trPr>
          <w:trHeight w:hRule="exact" w:val="1463"/>
        </w:trPr>
        <w:tc>
          <w:tcPr>
            <w:tcW w:w="5637" w:type="dxa"/>
            <w:shd w:val="clear" w:color="auto" w:fill="auto"/>
            <w:noWrap/>
            <w:vAlign w:val="bottom"/>
          </w:tcPr>
          <w:p w14:paraId="6228BE2C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lew Bay - </w:t>
            </w:r>
            <w:proofErr w:type="spellStart"/>
            <w:r w:rsidRPr="00FD0EC9">
              <w:rPr>
                <w:rFonts w:ascii="Arial" w:hAnsi="Arial" w:cs="Arial"/>
              </w:rPr>
              <w:t>Belclare</w:t>
            </w:r>
            <w:proofErr w:type="spellEnd"/>
            <w:r w:rsidRPr="00FD0EC9">
              <w:rPr>
                <w:rFonts w:ascii="Arial" w:hAnsi="Arial" w:cs="Arial"/>
              </w:rPr>
              <w:t xml:space="preserve"> to </w:t>
            </w:r>
            <w:proofErr w:type="spellStart"/>
            <w:r w:rsidRPr="00FD0EC9">
              <w:rPr>
                <w:rFonts w:ascii="Arial" w:hAnsi="Arial" w:cs="Arial"/>
              </w:rPr>
              <w:t>Murrisk</w:t>
            </w:r>
            <w:proofErr w:type="spellEnd"/>
          </w:p>
          <w:p w14:paraId="3FE6218D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05664560" w14:textId="77777777" w:rsidR="00681B6E" w:rsidRPr="00FD0EC9" w:rsidRDefault="00681B6E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3F80240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1F40A8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A45BF8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8BEA45B" w14:textId="33AE5CA7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expand the Great Western Greenway.</w:t>
            </w:r>
          </w:p>
        </w:tc>
      </w:tr>
      <w:tr w:rsidR="00820DBD" w:rsidRPr="00FD0EC9" w14:paraId="3C175499" w14:textId="74B41E88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0E7F44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at Western Greenway - Newport Village</w:t>
            </w:r>
          </w:p>
        </w:tc>
        <w:tc>
          <w:tcPr>
            <w:tcW w:w="4110" w:type="dxa"/>
            <w:shd w:val="clear" w:color="auto" w:fill="auto"/>
            <w:noWrap/>
          </w:tcPr>
          <w:p w14:paraId="3D93A9E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4EACA4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6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1E5EF63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D0441B1" w14:textId="2335F66A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375A6D8F" w14:textId="6758E78F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6153E2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Blacksod</w:t>
            </w:r>
            <w:proofErr w:type="spellEnd"/>
            <w:r w:rsidRPr="00FD0EC9">
              <w:rPr>
                <w:rFonts w:ascii="Arial" w:hAnsi="Arial" w:cs="Arial"/>
              </w:rPr>
              <w:t xml:space="preserve"> Bay Greenway </w:t>
            </w:r>
          </w:p>
        </w:tc>
        <w:tc>
          <w:tcPr>
            <w:tcW w:w="4110" w:type="dxa"/>
            <w:shd w:val="clear" w:color="auto" w:fill="auto"/>
            <w:noWrap/>
          </w:tcPr>
          <w:p w14:paraId="57FE76C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8204A0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9C4A0D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8B844FF" w14:textId="3DBC6206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3AF7E843" w14:textId="303BC1A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329D58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Charlestown, </w:t>
            </w:r>
            <w:proofErr w:type="spellStart"/>
            <w:r w:rsidRPr="00FD0EC9">
              <w:rPr>
                <w:rFonts w:ascii="Arial" w:hAnsi="Arial" w:cs="Arial"/>
              </w:rPr>
              <w:t>Swinford</w:t>
            </w:r>
            <w:proofErr w:type="spellEnd"/>
            <w:r w:rsidRPr="00FD0EC9">
              <w:rPr>
                <w:rFonts w:ascii="Arial" w:hAnsi="Arial" w:cs="Arial"/>
              </w:rPr>
              <w:t>, Foxford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16F24A7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81F21E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D63712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F8012E7" w14:textId="34DA77A2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E6D3812" w14:textId="6F622AD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396340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at Western Greenway - Westport</w:t>
            </w:r>
          </w:p>
        </w:tc>
        <w:tc>
          <w:tcPr>
            <w:tcW w:w="4110" w:type="dxa"/>
            <w:shd w:val="clear" w:color="auto" w:fill="auto"/>
            <w:noWrap/>
          </w:tcPr>
          <w:p w14:paraId="445784C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C8EA18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6D6EDC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4117A5B" w14:textId="6A378CE1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5AFAC1DA" w14:textId="4D8FB439" w:rsidTr="00681B6E">
        <w:trPr>
          <w:trHeight w:hRule="exact" w:val="1298"/>
        </w:trPr>
        <w:tc>
          <w:tcPr>
            <w:tcW w:w="5637" w:type="dxa"/>
            <w:shd w:val="clear" w:color="auto" w:fill="auto"/>
            <w:noWrap/>
            <w:vAlign w:val="bottom"/>
          </w:tcPr>
          <w:p w14:paraId="34629C37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Boyne G/w &amp; Navigation Scheme - </w:t>
            </w:r>
            <w:proofErr w:type="spellStart"/>
            <w:r w:rsidRPr="00FD0EC9">
              <w:rPr>
                <w:rFonts w:ascii="Arial" w:hAnsi="Arial" w:cs="Arial"/>
              </w:rPr>
              <w:t>Oldbridge</w:t>
            </w:r>
            <w:proofErr w:type="spellEnd"/>
            <w:r w:rsidRPr="00FD0EC9">
              <w:rPr>
                <w:rFonts w:ascii="Arial" w:hAnsi="Arial" w:cs="Arial"/>
              </w:rPr>
              <w:t xml:space="preserve"> Est. Entrance</w:t>
            </w:r>
          </w:p>
          <w:p w14:paraId="65C121FE" w14:textId="77777777" w:rsidR="00681B6E" w:rsidRDefault="00681B6E" w:rsidP="004A3944">
            <w:pPr>
              <w:rPr>
                <w:rFonts w:ascii="Arial" w:hAnsi="Arial" w:cs="Arial"/>
              </w:rPr>
            </w:pPr>
          </w:p>
          <w:p w14:paraId="6F0CF4A3" w14:textId="77777777" w:rsidR="00681B6E" w:rsidRPr="00FD0EC9" w:rsidRDefault="00681B6E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5F11F2D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E9E3C6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77F555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D01CD45" w14:textId="294734B3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ill expand an existing Greenway. </w:t>
            </w:r>
          </w:p>
        </w:tc>
      </w:tr>
      <w:tr w:rsidR="00820DBD" w:rsidRPr="00FD0EC9" w14:paraId="714E7020" w14:textId="692C8C62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0EBA5B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Boyne Valley to Lakelands</w:t>
            </w:r>
          </w:p>
        </w:tc>
        <w:tc>
          <w:tcPr>
            <w:tcW w:w="4110" w:type="dxa"/>
            <w:shd w:val="clear" w:color="auto" w:fill="auto"/>
            <w:noWrap/>
          </w:tcPr>
          <w:p w14:paraId="4B40DE9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12A8AF9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C64C7B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D126DE8" w14:textId="7E74DD33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47E34CF4" w14:textId="770F431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93061C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Boyne Valley to Lakelands: </w:t>
            </w:r>
            <w:proofErr w:type="spellStart"/>
            <w:r w:rsidRPr="00FD0EC9">
              <w:rPr>
                <w:rFonts w:ascii="Arial" w:hAnsi="Arial" w:cs="Arial"/>
              </w:rPr>
              <w:t>Wilkinstown</w:t>
            </w:r>
            <w:proofErr w:type="spellEnd"/>
            <w:r w:rsidRPr="00FD0EC9">
              <w:rPr>
                <w:rFonts w:ascii="Arial" w:hAnsi="Arial" w:cs="Arial"/>
              </w:rPr>
              <w:t xml:space="preserve"> to Castletown</w:t>
            </w:r>
          </w:p>
        </w:tc>
        <w:tc>
          <w:tcPr>
            <w:tcW w:w="4110" w:type="dxa"/>
            <w:shd w:val="clear" w:color="auto" w:fill="auto"/>
            <w:noWrap/>
          </w:tcPr>
          <w:p w14:paraId="0022F2C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7C8383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722AA1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F8E5D52" w14:textId="0408AA84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3C3E9D5D" w14:textId="339EC5A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60C135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Boyne Valley to Lakelands - Access and Parking</w:t>
            </w:r>
          </w:p>
        </w:tc>
        <w:tc>
          <w:tcPr>
            <w:tcW w:w="4110" w:type="dxa"/>
            <w:shd w:val="clear" w:color="auto" w:fill="auto"/>
            <w:noWrap/>
          </w:tcPr>
          <w:p w14:paraId="484FD81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A2297C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C26169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D11F168" w14:textId="2A03CFAF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2A2C425A" w14:textId="64671D23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927DD3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Ulster Canal - </w:t>
            </w:r>
            <w:proofErr w:type="spellStart"/>
            <w:r w:rsidRPr="00FD0EC9">
              <w:rPr>
                <w:rFonts w:ascii="Arial" w:hAnsi="Arial" w:cs="Arial"/>
              </w:rPr>
              <w:t>Smithboro</w:t>
            </w:r>
            <w:proofErr w:type="spellEnd"/>
            <w:r w:rsidRPr="00FD0EC9">
              <w:rPr>
                <w:rFonts w:ascii="Arial" w:hAnsi="Arial" w:cs="Arial"/>
              </w:rPr>
              <w:t xml:space="preserve"> - Clones</w:t>
            </w:r>
          </w:p>
        </w:tc>
        <w:tc>
          <w:tcPr>
            <w:tcW w:w="4110" w:type="dxa"/>
            <w:shd w:val="clear" w:color="auto" w:fill="auto"/>
            <w:noWrap/>
          </w:tcPr>
          <w:p w14:paraId="195D639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2EC15F1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B69855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2D5B961" w14:textId="7ED231A4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4D1B9FC4" w14:textId="3C35AD22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EFA4CE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Ulster Canal Greenway- </w:t>
            </w:r>
            <w:proofErr w:type="spellStart"/>
            <w:r w:rsidRPr="00FD0EC9">
              <w:rPr>
                <w:rFonts w:ascii="Arial" w:hAnsi="Arial" w:cs="Arial"/>
              </w:rPr>
              <w:t>Smithborough</w:t>
            </w:r>
            <w:proofErr w:type="spellEnd"/>
            <w:r w:rsidRPr="00FD0EC9">
              <w:rPr>
                <w:rFonts w:ascii="Arial" w:hAnsi="Arial" w:cs="Arial"/>
              </w:rPr>
              <w:t xml:space="preserve"> to Monaghan</w:t>
            </w:r>
          </w:p>
        </w:tc>
        <w:tc>
          <w:tcPr>
            <w:tcW w:w="4110" w:type="dxa"/>
            <w:shd w:val="clear" w:color="auto" w:fill="auto"/>
            <w:noWrap/>
          </w:tcPr>
          <w:p w14:paraId="63666FA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BD612D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E9D8C4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23FC498" w14:textId="587A5133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1981886A" w14:textId="1365F3DB" w:rsidTr="00681B6E">
        <w:trPr>
          <w:trHeight w:hRule="exact" w:val="1001"/>
        </w:trPr>
        <w:tc>
          <w:tcPr>
            <w:tcW w:w="5637" w:type="dxa"/>
            <w:shd w:val="clear" w:color="auto" w:fill="auto"/>
            <w:noWrap/>
            <w:vAlign w:val="bottom"/>
          </w:tcPr>
          <w:p w14:paraId="292B9D15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lastRenderedPageBreak/>
              <w:t>Ulster Canal Greenway - Monaghan to Northern Ireland Border</w:t>
            </w:r>
          </w:p>
          <w:p w14:paraId="37CCF47A" w14:textId="77777777" w:rsidR="00681B6E" w:rsidRPr="00FD0EC9" w:rsidRDefault="00681B6E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4CCBB0B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D47C98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,0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62BE186" w14:textId="77777777" w:rsidR="00820DBD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  <w:p w14:paraId="56C7F5CE" w14:textId="77777777" w:rsidR="001E0C66" w:rsidRDefault="001E0C66" w:rsidP="004A3944">
            <w:pPr>
              <w:rPr>
                <w:rFonts w:ascii="Arial" w:hAnsi="Arial" w:cs="Arial"/>
              </w:rPr>
            </w:pPr>
          </w:p>
          <w:p w14:paraId="060C1B57" w14:textId="77777777" w:rsidR="001E0C66" w:rsidRPr="00FD0EC9" w:rsidRDefault="001E0C66" w:rsidP="004A394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E2EFDA"/>
          </w:tcPr>
          <w:p w14:paraId="4948DD1E" w14:textId="660EECD7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to construction shortly.</w:t>
            </w:r>
          </w:p>
        </w:tc>
      </w:tr>
      <w:tr w:rsidR="00820DBD" w:rsidRPr="00FD0EC9" w14:paraId="4CDD4208" w14:textId="0B57A97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95AF9A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rand Canal - </w:t>
            </w:r>
            <w:proofErr w:type="spellStart"/>
            <w:r w:rsidRPr="00FD0EC9">
              <w:rPr>
                <w:rFonts w:ascii="Arial" w:hAnsi="Arial" w:cs="Arial"/>
              </w:rPr>
              <w:t>Daingean</w:t>
            </w:r>
            <w:proofErr w:type="spellEnd"/>
            <w:r w:rsidRPr="00FD0EC9">
              <w:rPr>
                <w:rFonts w:ascii="Arial" w:hAnsi="Arial" w:cs="Arial"/>
              </w:rPr>
              <w:t xml:space="preserve"> to Edenderry</w:t>
            </w:r>
          </w:p>
        </w:tc>
        <w:tc>
          <w:tcPr>
            <w:tcW w:w="4110" w:type="dxa"/>
            <w:shd w:val="clear" w:color="auto" w:fill="auto"/>
            <w:noWrap/>
          </w:tcPr>
          <w:p w14:paraId="5227C5B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Offal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AD9061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6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2CAE5C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D0CB403" w14:textId="5255D567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796764E3" w14:textId="2B62AE02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F3AFEB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rand Canal - </w:t>
            </w:r>
            <w:proofErr w:type="spellStart"/>
            <w:r w:rsidRPr="00FD0EC9">
              <w:rPr>
                <w:rFonts w:ascii="Arial" w:hAnsi="Arial" w:cs="Arial"/>
              </w:rPr>
              <w:t>Kilbeggan</w:t>
            </w:r>
            <w:proofErr w:type="spellEnd"/>
            <w:r w:rsidRPr="00FD0EC9">
              <w:rPr>
                <w:rFonts w:ascii="Arial" w:hAnsi="Arial" w:cs="Arial"/>
              </w:rPr>
              <w:t xml:space="preserve"> Link</w:t>
            </w:r>
          </w:p>
        </w:tc>
        <w:tc>
          <w:tcPr>
            <w:tcW w:w="4110" w:type="dxa"/>
            <w:shd w:val="clear" w:color="auto" w:fill="auto"/>
            <w:noWrap/>
          </w:tcPr>
          <w:p w14:paraId="754B0CE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Offal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B3A998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2210FC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3BA512E" w14:textId="7F4AFAA7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820DBD" w:rsidRPr="00FD0EC9" w14:paraId="24401052" w14:textId="1DC90C02" w:rsidTr="00681B6E">
        <w:trPr>
          <w:trHeight w:hRule="exact" w:val="517"/>
        </w:trPr>
        <w:tc>
          <w:tcPr>
            <w:tcW w:w="5637" w:type="dxa"/>
            <w:shd w:val="clear" w:color="auto" w:fill="auto"/>
            <w:noWrap/>
            <w:vAlign w:val="bottom"/>
          </w:tcPr>
          <w:p w14:paraId="0E9654C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rand Canal - </w:t>
            </w:r>
            <w:proofErr w:type="spellStart"/>
            <w:r w:rsidRPr="00FD0EC9">
              <w:rPr>
                <w:rFonts w:ascii="Arial" w:hAnsi="Arial" w:cs="Arial"/>
              </w:rPr>
              <w:t>Leabeg</w:t>
            </w:r>
            <w:proofErr w:type="spellEnd"/>
            <w:r w:rsidRPr="00FD0EC9">
              <w:rPr>
                <w:rFonts w:ascii="Arial" w:hAnsi="Arial" w:cs="Arial"/>
              </w:rPr>
              <w:t xml:space="preserve"> to Boora</w:t>
            </w:r>
          </w:p>
        </w:tc>
        <w:tc>
          <w:tcPr>
            <w:tcW w:w="4110" w:type="dxa"/>
            <w:shd w:val="clear" w:color="auto" w:fill="auto"/>
            <w:noWrap/>
          </w:tcPr>
          <w:p w14:paraId="383EF09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Offal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1A0C7B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019AE4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4DE6857" w14:textId="04626648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ly completed</w:t>
            </w:r>
          </w:p>
        </w:tc>
      </w:tr>
      <w:tr w:rsidR="00820DBD" w:rsidRPr="00FD0EC9" w14:paraId="447D8540" w14:textId="2355B39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8BEDF8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Turraun</w:t>
            </w:r>
            <w:proofErr w:type="spellEnd"/>
            <w:r w:rsidRPr="00FD0EC9">
              <w:rPr>
                <w:rFonts w:ascii="Arial" w:hAnsi="Arial" w:cs="Arial"/>
              </w:rPr>
              <w:t xml:space="preserve"> to Shannon Harbour</w:t>
            </w:r>
          </w:p>
        </w:tc>
        <w:tc>
          <w:tcPr>
            <w:tcW w:w="4110" w:type="dxa"/>
            <w:shd w:val="clear" w:color="auto" w:fill="auto"/>
            <w:noWrap/>
          </w:tcPr>
          <w:p w14:paraId="5D92DBD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Offal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607D89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2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60CCF6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9D857FE" w14:textId="38EF4937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1393D2E2" w14:textId="6BB4697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E6DB22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and Canal Greenway - Shannon Harbour to Banagher</w:t>
            </w:r>
          </w:p>
        </w:tc>
        <w:tc>
          <w:tcPr>
            <w:tcW w:w="4110" w:type="dxa"/>
            <w:shd w:val="clear" w:color="auto" w:fill="auto"/>
            <w:noWrap/>
          </w:tcPr>
          <w:p w14:paraId="7157799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Offal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3DFD13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C6A42DB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33ECAEF" w14:textId="0AB92A36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3914F61" w14:textId="1AFBD81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290DDD61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ough Ree G/w - Athlone to </w:t>
            </w:r>
            <w:proofErr w:type="spellStart"/>
            <w:r w:rsidRPr="00FD0EC9">
              <w:rPr>
                <w:rFonts w:ascii="Arial" w:hAnsi="Arial" w:cs="Arial"/>
              </w:rPr>
              <w:t>Ballyleague</w:t>
            </w:r>
            <w:proofErr w:type="spellEnd"/>
            <w:r w:rsidRPr="00FD0EC9">
              <w:rPr>
                <w:rFonts w:ascii="Arial" w:hAnsi="Arial" w:cs="Arial"/>
              </w:rPr>
              <w:t xml:space="preserve">/Lanesborough </w:t>
            </w:r>
          </w:p>
        </w:tc>
        <w:tc>
          <w:tcPr>
            <w:tcW w:w="4110" w:type="dxa"/>
            <w:shd w:val="clear" w:color="auto" w:fill="auto"/>
            <w:noWrap/>
          </w:tcPr>
          <w:p w14:paraId="13F28B5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AD8257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</w:tcPr>
          <w:p w14:paraId="3121AA5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A9CC238" w14:textId="645086F0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69D7F77F" w14:textId="7AD3B81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89F32C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ugh Key to Carrick-on-Shannon</w:t>
            </w:r>
          </w:p>
        </w:tc>
        <w:tc>
          <w:tcPr>
            <w:tcW w:w="4110" w:type="dxa"/>
            <w:shd w:val="clear" w:color="auto" w:fill="auto"/>
            <w:noWrap/>
          </w:tcPr>
          <w:p w14:paraId="7E6BBD8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653D27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8BD1B9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74AD4E1" w14:textId="00558A6B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3617130" w14:textId="7CD572F5" w:rsidTr="00681B6E">
        <w:trPr>
          <w:trHeight w:hRule="exact" w:val="573"/>
        </w:trPr>
        <w:tc>
          <w:tcPr>
            <w:tcW w:w="5637" w:type="dxa"/>
            <w:shd w:val="clear" w:color="auto" w:fill="auto"/>
            <w:noWrap/>
          </w:tcPr>
          <w:p w14:paraId="1D3EB13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ough Ree G/w - </w:t>
            </w:r>
            <w:proofErr w:type="spellStart"/>
            <w:r w:rsidRPr="00FD0EC9">
              <w:rPr>
                <w:rFonts w:ascii="Arial" w:hAnsi="Arial" w:cs="Arial"/>
              </w:rPr>
              <w:t>Ballyleague</w:t>
            </w:r>
            <w:proofErr w:type="spellEnd"/>
            <w:r w:rsidRPr="00FD0EC9">
              <w:rPr>
                <w:rFonts w:ascii="Arial" w:hAnsi="Arial" w:cs="Arial"/>
              </w:rPr>
              <w:t xml:space="preserve">/Lanesborough to </w:t>
            </w:r>
            <w:proofErr w:type="spellStart"/>
            <w:r w:rsidRPr="00FD0EC9">
              <w:rPr>
                <w:rFonts w:ascii="Arial" w:hAnsi="Arial" w:cs="Arial"/>
              </w:rPr>
              <w:t>Tarmonbarry</w:t>
            </w:r>
            <w:proofErr w:type="spellEnd"/>
            <w:r w:rsidRPr="00FD0EC9">
              <w:rPr>
                <w:rFonts w:ascii="Arial" w:hAnsi="Arial" w:cs="Arial"/>
              </w:rPr>
              <w:t>/Strokestown/</w:t>
            </w:r>
            <w:proofErr w:type="spellStart"/>
            <w:r w:rsidRPr="00FD0EC9">
              <w:rPr>
                <w:rFonts w:ascii="Arial" w:hAnsi="Arial" w:cs="Arial"/>
              </w:rPr>
              <w:t>Roosky</w:t>
            </w:r>
            <w:proofErr w:type="spellEnd"/>
          </w:p>
          <w:p w14:paraId="0921119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14:paraId="54AC0DA4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794333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</w:tcPr>
          <w:p w14:paraId="3B7E326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3A81C30" w14:textId="6CABED8E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7E7D9520" w14:textId="034E2898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C40265C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Sligo G/w - Bellaghy - Charlestown - </w:t>
            </w:r>
            <w:proofErr w:type="spellStart"/>
            <w:r w:rsidRPr="00FD0EC9">
              <w:rPr>
                <w:rFonts w:ascii="Arial" w:hAnsi="Arial" w:cs="Arial"/>
              </w:rPr>
              <w:t>Collooney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440C953A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ligo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1C5AB03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73E5CDF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87809CF" w14:textId="1AC553C1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20DBD" w:rsidRPr="00FD0EC9" w14:paraId="2FF81371" w14:textId="601D4C0D" w:rsidTr="00681B6E">
        <w:trPr>
          <w:trHeight w:hRule="exact" w:val="553"/>
        </w:trPr>
        <w:tc>
          <w:tcPr>
            <w:tcW w:w="5637" w:type="dxa"/>
            <w:shd w:val="clear" w:color="auto" w:fill="auto"/>
            <w:noWrap/>
            <w:vAlign w:val="bottom"/>
          </w:tcPr>
          <w:p w14:paraId="32CEDCB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rand Canal - 12th Lock to </w:t>
            </w:r>
            <w:proofErr w:type="spellStart"/>
            <w:r w:rsidRPr="00FD0EC9">
              <w:rPr>
                <w:rFonts w:ascii="Arial" w:hAnsi="Arial" w:cs="Arial"/>
              </w:rPr>
              <w:t>Hazelhatch</w:t>
            </w:r>
            <w:proofErr w:type="spellEnd"/>
            <w:r w:rsidRPr="00FD0EC9">
              <w:rPr>
                <w:rFonts w:ascii="Arial" w:hAnsi="Arial" w:cs="Arial"/>
              </w:rPr>
              <w:t xml:space="preserve"> Bridge</w:t>
            </w:r>
          </w:p>
        </w:tc>
        <w:tc>
          <w:tcPr>
            <w:tcW w:w="4110" w:type="dxa"/>
            <w:shd w:val="clear" w:color="auto" w:fill="auto"/>
            <w:noWrap/>
          </w:tcPr>
          <w:p w14:paraId="44F64E7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outh Dubli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82E14D6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,0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AE2202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7D1DF70" w14:textId="77777777" w:rsidR="00820DBD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to construction</w:t>
            </w:r>
          </w:p>
          <w:p w14:paraId="5EFB773F" w14:textId="1DF8B189" w:rsidR="001E0C66" w:rsidRPr="00FD0EC9" w:rsidRDefault="001E0C66" w:rsidP="004A3944">
            <w:pPr>
              <w:rPr>
                <w:rFonts w:ascii="Arial" w:hAnsi="Arial" w:cs="Arial"/>
              </w:rPr>
            </w:pPr>
          </w:p>
        </w:tc>
      </w:tr>
      <w:tr w:rsidR="00820DBD" w:rsidRPr="00FD0EC9" w14:paraId="3C491DFB" w14:textId="701A94A2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B0EB462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Suir</w:t>
            </w:r>
            <w:proofErr w:type="spellEnd"/>
            <w:r w:rsidRPr="00FD0EC9">
              <w:rPr>
                <w:rFonts w:ascii="Arial" w:hAnsi="Arial" w:cs="Arial"/>
              </w:rPr>
              <w:t xml:space="preserve"> Blueway - Gas House Br. - </w:t>
            </w:r>
            <w:proofErr w:type="spellStart"/>
            <w:r w:rsidRPr="00FD0EC9">
              <w:rPr>
                <w:rFonts w:ascii="Arial" w:hAnsi="Arial" w:cs="Arial"/>
              </w:rPr>
              <w:t>Suir</w:t>
            </w:r>
            <w:proofErr w:type="spellEnd"/>
            <w:r w:rsidRPr="00FD0EC9">
              <w:rPr>
                <w:rFonts w:ascii="Arial" w:hAnsi="Arial" w:cs="Arial"/>
              </w:rPr>
              <w:t xml:space="preserve"> Island, Clonmel</w:t>
            </w:r>
          </w:p>
        </w:tc>
        <w:tc>
          <w:tcPr>
            <w:tcW w:w="4110" w:type="dxa"/>
            <w:shd w:val="clear" w:color="auto" w:fill="auto"/>
            <w:noWrap/>
          </w:tcPr>
          <w:p w14:paraId="5E2B07B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3D4CC55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5AF973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6C50882" w14:textId="2752207A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820DBD" w:rsidRPr="00FD0EC9" w14:paraId="02098388" w14:textId="0FE42E3C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C0FE97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ashel to Cahir G/w - Cashel to Cahir Town</w:t>
            </w:r>
          </w:p>
        </w:tc>
        <w:tc>
          <w:tcPr>
            <w:tcW w:w="4110" w:type="dxa"/>
            <w:shd w:val="clear" w:color="auto" w:fill="auto"/>
            <w:noWrap/>
          </w:tcPr>
          <w:p w14:paraId="697C7EC7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8187E7E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EB99EB0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FCE6074" w14:textId="07D9C0A3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20DBD" w:rsidRPr="00FD0EC9" w14:paraId="11B578F2" w14:textId="6B5725DE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207B7B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ough </w:t>
            </w:r>
            <w:proofErr w:type="spellStart"/>
            <w:r w:rsidRPr="00FD0EC9">
              <w:rPr>
                <w:rFonts w:ascii="Arial" w:hAnsi="Arial" w:cs="Arial"/>
              </w:rPr>
              <w:t>Derg</w:t>
            </w:r>
            <w:proofErr w:type="spellEnd"/>
            <w:r w:rsidRPr="00FD0EC9">
              <w:rPr>
                <w:rFonts w:ascii="Arial" w:hAnsi="Arial" w:cs="Arial"/>
              </w:rPr>
              <w:t xml:space="preserve"> G/w - Ballina to </w:t>
            </w:r>
            <w:proofErr w:type="spellStart"/>
            <w:r w:rsidRPr="00FD0EC9">
              <w:rPr>
                <w:rFonts w:ascii="Arial" w:hAnsi="Arial" w:cs="Arial"/>
              </w:rPr>
              <w:t>Dromineer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14:paraId="3D1FFA58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ED3CD0D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E6E1F59" w14:textId="77777777" w:rsidR="00820DBD" w:rsidRPr="00FD0EC9" w:rsidRDefault="00820DBD" w:rsidP="004A3944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954ACCA" w14:textId="28FEA23F" w:rsidR="00820DBD" w:rsidRPr="00FD0EC9" w:rsidRDefault="001E0C66" w:rsidP="004A3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1A22D878" w14:textId="10756DA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9ED86B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Suir</w:t>
            </w:r>
            <w:proofErr w:type="spellEnd"/>
            <w:r w:rsidRPr="00FD0EC9">
              <w:rPr>
                <w:rFonts w:ascii="Arial" w:hAnsi="Arial" w:cs="Arial"/>
              </w:rPr>
              <w:t xml:space="preserve"> Blueway - Marlfield Village to Swiss Cottages</w:t>
            </w:r>
          </w:p>
        </w:tc>
        <w:tc>
          <w:tcPr>
            <w:tcW w:w="4110" w:type="dxa"/>
            <w:shd w:val="clear" w:color="auto" w:fill="auto"/>
            <w:noWrap/>
          </w:tcPr>
          <w:p w14:paraId="2855500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BEAFB3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0B490C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3FCFA03" w14:textId="1668DF9E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23DFF118" w14:textId="1B10041B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45D7339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Suir</w:t>
            </w:r>
            <w:proofErr w:type="spellEnd"/>
            <w:r w:rsidRPr="00FD0EC9">
              <w:rPr>
                <w:rFonts w:ascii="Arial" w:hAnsi="Arial" w:cs="Arial"/>
              </w:rPr>
              <w:t xml:space="preserve"> Blueway - Waterford G/w Link - Carrick on </w:t>
            </w:r>
            <w:proofErr w:type="spellStart"/>
            <w:r w:rsidRPr="00FD0EC9">
              <w:rPr>
                <w:rFonts w:ascii="Arial" w:hAnsi="Arial" w:cs="Arial"/>
              </w:rPr>
              <w:t>Suir</w:t>
            </w:r>
            <w:proofErr w:type="spellEnd"/>
            <w:r w:rsidRPr="00FD0EC9">
              <w:rPr>
                <w:rFonts w:ascii="Arial" w:hAnsi="Arial" w:cs="Arial"/>
              </w:rPr>
              <w:t xml:space="preserve"> to Kilmeaden</w:t>
            </w:r>
          </w:p>
        </w:tc>
        <w:tc>
          <w:tcPr>
            <w:tcW w:w="4110" w:type="dxa"/>
            <w:shd w:val="clear" w:color="auto" w:fill="auto"/>
            <w:noWrap/>
          </w:tcPr>
          <w:p w14:paraId="6BE2B99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3F797B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C8560C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07A506E" w14:textId="7955CD2F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380E9622" w14:textId="7F6C76E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130DDF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GW - Cross Border Greenways Study </w:t>
            </w:r>
          </w:p>
        </w:tc>
        <w:tc>
          <w:tcPr>
            <w:tcW w:w="4110" w:type="dxa"/>
            <w:shd w:val="clear" w:color="auto" w:fill="auto"/>
            <w:noWrap/>
          </w:tcPr>
          <w:p w14:paraId="2AC11C9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4D71782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151A968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F199DA8" w14:textId="7273A7F7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7873083" w14:textId="14C2230E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2A27A4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NCN Route Branding </w:t>
            </w:r>
          </w:p>
        </w:tc>
        <w:tc>
          <w:tcPr>
            <w:tcW w:w="4110" w:type="dxa"/>
            <w:shd w:val="clear" w:color="auto" w:fill="auto"/>
            <w:noWrap/>
          </w:tcPr>
          <w:p w14:paraId="4E3AE80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44E3A79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CA0FFE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6C78EA6" w14:textId="75B0CC19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635E07B9" w14:textId="60B869D8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185D16E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Allocation to be Assigned - 2025 Greenways Contingency </w:t>
            </w:r>
          </w:p>
        </w:tc>
        <w:tc>
          <w:tcPr>
            <w:tcW w:w="4110" w:type="dxa"/>
            <w:shd w:val="clear" w:color="auto" w:fill="auto"/>
            <w:noWrap/>
          </w:tcPr>
          <w:p w14:paraId="4643E1B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353664B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2C1E43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1DC160E8" w14:textId="72359EA0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385CF12C" w14:textId="1EAF6B2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295B1EF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lastRenderedPageBreak/>
              <w:t>Greenways Counters Study &amp; Standards Development</w:t>
            </w:r>
          </w:p>
        </w:tc>
        <w:tc>
          <w:tcPr>
            <w:tcW w:w="4110" w:type="dxa"/>
            <w:shd w:val="clear" w:color="auto" w:fill="auto"/>
            <w:noWrap/>
          </w:tcPr>
          <w:p w14:paraId="27BF197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69416F4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E56F0B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AAEFDA7" w14:textId="26C61077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5EAC6140" w14:textId="3645CFE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609CFF4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NCN Implementation Pilot </w:t>
            </w:r>
            <w:proofErr w:type="spellStart"/>
            <w:r w:rsidRPr="00FD0EC9">
              <w:rPr>
                <w:rFonts w:ascii="Arial" w:hAnsi="Arial" w:cs="Arial"/>
              </w:rPr>
              <w:t>Roadspace</w:t>
            </w:r>
            <w:proofErr w:type="spellEnd"/>
            <w:r w:rsidRPr="00FD0EC9">
              <w:rPr>
                <w:rFonts w:ascii="Arial" w:hAnsi="Arial" w:cs="Arial"/>
              </w:rPr>
              <w:t xml:space="preserve"> Reallocation</w:t>
            </w:r>
          </w:p>
        </w:tc>
        <w:tc>
          <w:tcPr>
            <w:tcW w:w="4110" w:type="dxa"/>
            <w:shd w:val="clear" w:color="auto" w:fill="auto"/>
            <w:noWrap/>
          </w:tcPr>
          <w:p w14:paraId="01F9F58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6D4DE2E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,0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005EEF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2F44A6E8" w14:textId="6B2AD3E0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109453BE" w14:textId="77C3E6A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161BBBF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Allocation to be Assigned - 2025 Greenways Asset Renewal </w:t>
            </w:r>
          </w:p>
        </w:tc>
        <w:tc>
          <w:tcPr>
            <w:tcW w:w="4110" w:type="dxa"/>
            <w:shd w:val="clear" w:color="auto" w:fill="auto"/>
            <w:noWrap/>
          </w:tcPr>
          <w:p w14:paraId="4106421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985" w:type="dxa"/>
            <w:shd w:val="clear" w:color="000000" w:fill="E2EFDA"/>
            <w:noWrap/>
          </w:tcPr>
          <w:p w14:paraId="2822BDB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,97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7D48F8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1745C60" w14:textId="3B25FF68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E13C1DB" w14:textId="5808A24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255D5DF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Pathfinder - </w:t>
            </w:r>
            <w:proofErr w:type="spellStart"/>
            <w:r w:rsidRPr="00FD0EC9">
              <w:rPr>
                <w:rFonts w:ascii="Arial" w:hAnsi="Arial" w:cs="Arial"/>
              </w:rPr>
              <w:t>Youghal</w:t>
            </w:r>
            <w:proofErr w:type="spellEnd"/>
            <w:r w:rsidRPr="00FD0EC9">
              <w:rPr>
                <w:rFonts w:ascii="Arial" w:hAnsi="Arial" w:cs="Arial"/>
              </w:rPr>
              <w:t xml:space="preserve"> to Dungarvan</w:t>
            </w:r>
          </w:p>
        </w:tc>
        <w:tc>
          <w:tcPr>
            <w:tcW w:w="4110" w:type="dxa"/>
            <w:shd w:val="clear" w:color="auto" w:fill="auto"/>
            <w:noWrap/>
          </w:tcPr>
          <w:p w14:paraId="09EB951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Waterford City and County Council </w:t>
            </w:r>
          </w:p>
        </w:tc>
        <w:tc>
          <w:tcPr>
            <w:tcW w:w="1985" w:type="dxa"/>
            <w:shd w:val="clear" w:color="000000" w:fill="E2EFDA"/>
            <w:noWrap/>
          </w:tcPr>
          <w:p w14:paraId="2DC2851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7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1A77B97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E461146" w14:textId="6A22856B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2F908D24" w14:textId="41118CF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700D96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CN - Galway to Maynooth Cycleway</w:t>
            </w:r>
          </w:p>
        </w:tc>
        <w:tc>
          <w:tcPr>
            <w:tcW w:w="4110" w:type="dxa"/>
            <w:shd w:val="clear" w:color="auto" w:fill="auto"/>
            <w:noWrap/>
          </w:tcPr>
          <w:p w14:paraId="56A1458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3F4D7E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30AC76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9598DBC" w14:textId="75ED6F83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3BFED9FF" w14:textId="5B9F535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78365E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CN - Galway to Athlone Cycleway - WH</w:t>
            </w:r>
          </w:p>
        </w:tc>
        <w:tc>
          <w:tcPr>
            <w:tcW w:w="4110" w:type="dxa"/>
            <w:shd w:val="clear" w:color="auto" w:fill="auto"/>
            <w:noWrap/>
          </w:tcPr>
          <w:p w14:paraId="66EA631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8E7EDA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493FA8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0A4E1079" w14:textId="20918800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44CCB853" w14:textId="6FDAA4D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3AFDD40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CN - Athlone Bridge Cycleway (Castle to the Marina) - WH</w:t>
            </w:r>
          </w:p>
        </w:tc>
        <w:tc>
          <w:tcPr>
            <w:tcW w:w="4110" w:type="dxa"/>
            <w:shd w:val="clear" w:color="auto" w:fill="auto"/>
            <w:noWrap/>
          </w:tcPr>
          <w:p w14:paraId="36BB892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53886B2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38307B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31F26608" w14:textId="1A9C7BF9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E0C66" w:rsidRPr="00FD0EC9" w14:paraId="3B08B67A" w14:textId="3B41150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CC819B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proofErr w:type="spellStart"/>
            <w:r w:rsidRPr="00FD0EC9">
              <w:rPr>
                <w:rFonts w:ascii="Arial" w:hAnsi="Arial" w:cs="Arial"/>
              </w:rPr>
              <w:t>Kilbeggan</w:t>
            </w:r>
            <w:proofErr w:type="spellEnd"/>
            <w:r w:rsidRPr="00FD0EC9">
              <w:rPr>
                <w:rFonts w:ascii="Arial" w:hAnsi="Arial" w:cs="Arial"/>
              </w:rPr>
              <w:t xml:space="preserve"> to Mullingar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2390AD2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050435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6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233DF4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4AD16CE3" w14:textId="1AEEFBB0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029F6855" w14:textId="5F4B202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84D43D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NCN - Athlone Castle, Cycleway &amp; Public Realm </w:t>
            </w:r>
          </w:p>
        </w:tc>
        <w:tc>
          <w:tcPr>
            <w:tcW w:w="4110" w:type="dxa"/>
            <w:shd w:val="clear" w:color="auto" w:fill="auto"/>
            <w:noWrap/>
          </w:tcPr>
          <w:p w14:paraId="2730103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9EB76B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935DE5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01D29EB" w14:textId="5825D1F5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E0C66" w:rsidRPr="00FD0EC9" w14:paraId="0F5B6355" w14:textId="59DE0D96" w:rsidTr="00681B6E">
        <w:trPr>
          <w:trHeight w:hRule="exact" w:val="725"/>
        </w:trPr>
        <w:tc>
          <w:tcPr>
            <w:tcW w:w="5637" w:type="dxa"/>
            <w:shd w:val="clear" w:color="auto" w:fill="auto"/>
            <w:noWrap/>
            <w:vAlign w:val="bottom"/>
          </w:tcPr>
          <w:p w14:paraId="3872254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proofErr w:type="gramStart"/>
            <w:r w:rsidRPr="00FD0EC9">
              <w:rPr>
                <w:rFonts w:ascii="Arial" w:hAnsi="Arial" w:cs="Arial"/>
              </w:rPr>
              <w:t>South East</w:t>
            </w:r>
            <w:proofErr w:type="gramEnd"/>
            <w:r w:rsidRPr="00FD0EC9">
              <w:rPr>
                <w:rFonts w:ascii="Arial" w:hAnsi="Arial" w:cs="Arial"/>
              </w:rPr>
              <w:t xml:space="preserve"> - Waterford to New Ross</w:t>
            </w:r>
          </w:p>
        </w:tc>
        <w:tc>
          <w:tcPr>
            <w:tcW w:w="4110" w:type="dxa"/>
            <w:shd w:val="clear" w:color="auto" w:fill="auto"/>
            <w:noWrap/>
          </w:tcPr>
          <w:p w14:paraId="0E0BCDB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xford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75DF983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,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F217D4E" w14:textId="77777777" w:rsidR="001E0C66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  <w:p w14:paraId="1DDF01F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E2EFDA"/>
          </w:tcPr>
          <w:p w14:paraId="36BC1EF1" w14:textId="63D9E282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struction</w:t>
            </w:r>
          </w:p>
        </w:tc>
      </w:tr>
      <w:tr w:rsidR="001E0C66" w:rsidRPr="00FD0EC9" w14:paraId="4E5E9346" w14:textId="69FBC928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3FFE7E5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xford Town to Rosslare Strand - Greenway</w:t>
            </w:r>
          </w:p>
        </w:tc>
        <w:tc>
          <w:tcPr>
            <w:tcW w:w="4110" w:type="dxa"/>
            <w:shd w:val="clear" w:color="auto" w:fill="auto"/>
            <w:noWrap/>
          </w:tcPr>
          <w:p w14:paraId="2142580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xford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937DEC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F6986A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B60F9EA" w14:textId="45AECFC7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3376E9EF" w14:textId="526085E9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1D44B48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slare Strand to Rosslare Harbour</w:t>
            </w:r>
          </w:p>
        </w:tc>
        <w:tc>
          <w:tcPr>
            <w:tcW w:w="4110" w:type="dxa"/>
            <w:shd w:val="clear" w:color="auto" w:fill="auto"/>
            <w:noWrap/>
          </w:tcPr>
          <w:p w14:paraId="6FCE7F8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xford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0001C4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F4920A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BFE17E1" w14:textId="704B8445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36A4A163" w14:textId="3DE7039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73F9371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Blessington E - Blessington Lake Loop</w:t>
            </w:r>
          </w:p>
        </w:tc>
        <w:tc>
          <w:tcPr>
            <w:tcW w:w="4110" w:type="dxa"/>
            <w:shd w:val="clear" w:color="auto" w:fill="auto"/>
            <w:noWrap/>
          </w:tcPr>
          <w:p w14:paraId="3AC328D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icklow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6C02EF5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7A5972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628133BC" w14:textId="106A194C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11430E69" w14:textId="11AA8D84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64D0343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ystones to Wicklow</w:t>
            </w:r>
          </w:p>
        </w:tc>
        <w:tc>
          <w:tcPr>
            <w:tcW w:w="4110" w:type="dxa"/>
            <w:shd w:val="clear" w:color="auto" w:fill="auto"/>
            <w:noWrap/>
          </w:tcPr>
          <w:p w14:paraId="22703FB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icklow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748C3C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D8C0FB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5703A8BD" w14:textId="1F724790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45B89854" w14:textId="426D45CF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vAlign w:val="bottom"/>
          </w:tcPr>
          <w:p w14:paraId="548C977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Arklow to Shillelagh</w:t>
            </w:r>
          </w:p>
        </w:tc>
        <w:tc>
          <w:tcPr>
            <w:tcW w:w="4110" w:type="dxa"/>
            <w:shd w:val="clear" w:color="auto" w:fill="auto"/>
            <w:noWrap/>
          </w:tcPr>
          <w:p w14:paraId="309B17A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icklow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48E74BB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C4F9FF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reenway</w:t>
            </w:r>
          </w:p>
        </w:tc>
        <w:tc>
          <w:tcPr>
            <w:tcW w:w="2410" w:type="dxa"/>
            <w:shd w:val="clear" w:color="000000" w:fill="E2EFDA"/>
          </w:tcPr>
          <w:p w14:paraId="751BE64B" w14:textId="246A34DA" w:rsidR="001E0C66" w:rsidRPr="00FD0EC9" w:rsidRDefault="001E0C66" w:rsidP="001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E0C66" w:rsidRPr="00FD0EC9" w14:paraId="1F1FEBD5" w14:textId="4A5ED21E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55B8A10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CN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705C96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avan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240C620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A19E98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32AFA0F1" w14:textId="49BFBC06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36490A43" w14:textId="16BE017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6A7086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CL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0FAD9F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lare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6289DF6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E4C759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1249EEE5" w14:textId="5B9D09EB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A447019" w14:textId="395E8C6D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B1B7A5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C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583138D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Cork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735D824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55B4A7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7B3E0524" w14:textId="07CA7042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2C71333C" w14:textId="1558243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E8D6A1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DL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22CBE4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098C077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44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C07A5D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71727925" w14:textId="7C414068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0B8D543" w14:textId="4F9E637F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0DC75A1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FG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3D70CC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Fingal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5C11F68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82B506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A5BDE13" w14:textId="33D62415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051C535D" w14:textId="016337B4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7DDA549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lastRenderedPageBreak/>
              <w:t>NCN - Galway to Athlone Cycleway - NRO Support G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BECECD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0B45E96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1418590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565C9BBA" w14:textId="39330455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128A88CC" w14:textId="39CF164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AB6C6E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GC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0F8E3D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Galway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2749356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E926DC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5896495B" w14:textId="5516BA09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11F4EE26" w14:textId="1888FE4E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67AEA63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KY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22C71D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erry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6E180C5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B9F1BA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5A90AC6F" w14:textId="63EBDFB5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565AD008" w14:textId="7B33FDB4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7C60F3C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KE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2E75208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ildare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5E6E22B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237162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1498EB5D" w14:textId="7E38C7B6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5CCC6D1B" w14:textId="498A03C2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74EB9D4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KK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DFD3C2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Kilkenny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46F9872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DC2949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4EBF136D" w14:textId="63527ECF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4963618F" w14:textId="1359104C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9827A7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LM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DA07F3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eitrim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613D615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ACBD97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5AD2E2F6" w14:textId="0D22FBD0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996011B" w14:textId="6759EFC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04A279E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L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682C3DCE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Limerick City and County Council 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044BF75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715C362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0507B2A" w14:textId="12231383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78E4963" w14:textId="2A91B3E1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0AB556B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MO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69CD096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ayo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79EE29C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0C5991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32AE8C5E" w14:textId="2014606F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42B76796" w14:textId="6D4BBAE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8A252DA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MH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65140A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eath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2629F6C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2ECD51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D4E1812" w14:textId="48C4527F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337B3836" w14:textId="07FE309A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110DC0F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MN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57B12EB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4359A135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08A44B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3D9B310D" w14:textId="41DB48E7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65B9CBA3" w14:textId="05B5A6E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192842A4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CN - Athlone to Galway Cycleway - NRO Support RN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38914AF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38F4F6B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3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28A8906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24D0A3F7" w14:textId="14889E30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00D128B" w14:textId="732F0F79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23C619D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RN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1D9F69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21D6D70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8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4A02FF68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6F717F81" w14:textId="1CA2D6B9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51B037F" w14:textId="70355D1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408D4F9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SO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83224E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ligo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06BE606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52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50840E0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4A41247B" w14:textId="2E143EB1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668AB80B" w14:textId="4021568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286220F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SD</w:t>
            </w:r>
          </w:p>
        </w:tc>
        <w:tc>
          <w:tcPr>
            <w:tcW w:w="4110" w:type="dxa"/>
            <w:shd w:val="clear" w:color="auto" w:fill="auto"/>
            <w:noWrap/>
          </w:tcPr>
          <w:p w14:paraId="57985B8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South Dublin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0AFB5CA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81E1EA6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5A015CB2" w14:textId="49F9C509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0EE0C291" w14:textId="014E08D6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72C373D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T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4F408E0C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Tipperary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7A96350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1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F7C4E9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29B5A9FF" w14:textId="0E08CC94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AE63F05" w14:textId="39477494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5F94ECF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W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6F52E98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Waterford City and County Council 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5AD7177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08AD496B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550280D" w14:textId="2B1C13A7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6D355043" w14:textId="6F1D2115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6E0CA90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NRO Regional Greenways Support 2025 WH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76BCBE3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41DA3400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75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B09ACC1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4B8B22D5" w14:textId="6F2ABCDD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70CB1DF7" w14:textId="33C41720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</w:tcPr>
          <w:p w14:paraId="315506C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WX</w:t>
            </w:r>
          </w:p>
        </w:tc>
        <w:tc>
          <w:tcPr>
            <w:tcW w:w="4110" w:type="dxa"/>
            <w:shd w:val="clear" w:color="auto" w:fill="auto"/>
            <w:noWrap/>
          </w:tcPr>
          <w:p w14:paraId="25F13A63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exford County Council</w:t>
            </w:r>
          </w:p>
        </w:tc>
        <w:tc>
          <w:tcPr>
            <w:tcW w:w="1985" w:type="dxa"/>
            <w:shd w:val="clear" w:color="000000" w:fill="E2EFDA"/>
            <w:noWrap/>
          </w:tcPr>
          <w:p w14:paraId="3259AFBF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0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35B80CAD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  <w:sz w:val="20"/>
                <w:szCs w:val="20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4B806FD" w14:textId="2622C363" w:rsidR="001E0C66" w:rsidRPr="00FD0EC9" w:rsidRDefault="001E0C66" w:rsidP="001E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3DCDF912" w14:textId="22F0BBA7" w:rsidTr="00681B6E">
        <w:trPr>
          <w:trHeight w:hRule="exact" w:val="454"/>
        </w:trPr>
        <w:tc>
          <w:tcPr>
            <w:tcW w:w="5637" w:type="dxa"/>
            <w:shd w:val="clear" w:color="auto" w:fill="auto"/>
            <w:noWrap/>
            <w:hideMark/>
          </w:tcPr>
          <w:p w14:paraId="3B4973C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Local Authority Greenways Support 2025 WW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14:paraId="0BEAAA0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>Wicklow County Council</w:t>
            </w:r>
          </w:p>
          <w:p w14:paraId="44898C22" w14:textId="77777777" w:rsidR="001E0C66" w:rsidRPr="00FD0EC9" w:rsidRDefault="001E0C66" w:rsidP="001E0C6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E2EFDA"/>
            <w:noWrap/>
            <w:hideMark/>
          </w:tcPr>
          <w:p w14:paraId="6BD1DA07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FD0EC9">
              <w:rPr>
                <w:rFonts w:ascii="Arial" w:hAnsi="Arial" w:cs="Arial"/>
              </w:rPr>
              <w:t xml:space="preserve"> €250,000.00 </w:t>
            </w:r>
          </w:p>
        </w:tc>
        <w:tc>
          <w:tcPr>
            <w:tcW w:w="1701" w:type="dxa"/>
            <w:shd w:val="clear" w:color="000000" w:fill="E2EFDA"/>
            <w:vAlign w:val="bottom"/>
          </w:tcPr>
          <w:p w14:paraId="6CA62B09" w14:textId="77777777" w:rsidR="001E0C66" w:rsidRPr="00FD0EC9" w:rsidRDefault="001E0C66" w:rsidP="001E0C66">
            <w:pPr>
              <w:rPr>
                <w:rFonts w:ascii="Arial" w:hAnsi="Arial" w:cs="Arial"/>
              </w:rPr>
            </w:pPr>
            <w:r w:rsidRPr="00E34CA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LA Eng Support </w:t>
            </w:r>
          </w:p>
        </w:tc>
        <w:tc>
          <w:tcPr>
            <w:tcW w:w="2410" w:type="dxa"/>
            <w:shd w:val="clear" w:color="000000" w:fill="E2EFDA"/>
          </w:tcPr>
          <w:p w14:paraId="085BC1CD" w14:textId="1EAE61CB" w:rsidR="001E0C66" w:rsidRPr="00E34CA4" w:rsidRDefault="001E0C66" w:rsidP="001E0C6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0C66" w:rsidRPr="00FD0EC9" w14:paraId="32BBE035" w14:textId="43267791" w:rsidTr="00681B6E">
        <w:trPr>
          <w:trHeight w:hRule="exact" w:val="578"/>
        </w:trPr>
        <w:tc>
          <w:tcPr>
            <w:tcW w:w="9747" w:type="dxa"/>
            <w:gridSpan w:val="2"/>
            <w:shd w:val="clear" w:color="auto" w:fill="FBE4D5" w:themeFill="accent2" w:themeFillTint="33"/>
            <w:noWrap/>
            <w:vAlign w:val="bottom"/>
          </w:tcPr>
          <w:p w14:paraId="21D90AAC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>Total Greenway Allocation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  <w:vAlign w:val="bottom"/>
          </w:tcPr>
          <w:p w14:paraId="1E7B27E0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 xml:space="preserve">                €</w:t>
            </w:r>
            <w:bookmarkStart w:id="0" w:name="_Hlk191401211"/>
            <w:r w:rsidRPr="00FD0EC9">
              <w:rPr>
                <w:rFonts w:ascii="Arial" w:hAnsi="Arial" w:cs="Arial"/>
                <w:b/>
                <w:bCs/>
              </w:rPr>
              <w:t>51,875,000.00</w:t>
            </w:r>
            <w:bookmarkEnd w:id="0"/>
          </w:p>
          <w:p w14:paraId="75B58979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  <w:r w:rsidRPr="00FD0E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67E3A3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C94C7A5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35C5C1F4" w14:textId="77777777" w:rsidR="001E0C66" w:rsidRPr="00FD0EC9" w:rsidRDefault="001E0C66" w:rsidP="001E0C6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0A4DEB" w14:textId="77777777" w:rsidR="00931A43" w:rsidRDefault="00931A43" w:rsidP="00931A43">
      <w:pPr>
        <w:rPr>
          <w:rFonts w:ascii="Arial" w:hAnsi="Arial" w:cs="Arial"/>
          <w:b/>
          <w:bCs/>
          <w:sz w:val="24"/>
          <w:szCs w:val="24"/>
        </w:rPr>
      </w:pPr>
    </w:p>
    <w:p w14:paraId="7B23B582" w14:textId="7966A9ED" w:rsidR="00931A43" w:rsidRDefault="00931A43" w:rsidP="00931A43">
      <w:pPr>
        <w:rPr>
          <w:rFonts w:ascii="Arial" w:hAnsi="Arial" w:cs="Arial"/>
          <w:b/>
          <w:bCs/>
          <w:sz w:val="24"/>
          <w:szCs w:val="24"/>
        </w:rPr>
      </w:pPr>
      <w:r w:rsidRPr="00E34CA4">
        <w:rPr>
          <w:rFonts w:ascii="Arial" w:hAnsi="Arial" w:cs="Arial"/>
          <w:b/>
          <w:bCs/>
          <w:sz w:val="24"/>
          <w:szCs w:val="24"/>
        </w:rPr>
        <w:lastRenderedPageBreak/>
        <w:t>Appendix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Pr="00E34CA4">
        <w:rPr>
          <w:rFonts w:ascii="Arial" w:hAnsi="Arial" w:cs="Arial"/>
          <w:b/>
          <w:bCs/>
          <w:sz w:val="24"/>
          <w:szCs w:val="24"/>
        </w:rPr>
        <w:t xml:space="preserve">: TII Allocations 2025 – </w:t>
      </w:r>
      <w:r>
        <w:rPr>
          <w:rFonts w:ascii="Arial" w:hAnsi="Arial" w:cs="Arial"/>
          <w:b/>
          <w:bCs/>
          <w:sz w:val="24"/>
          <w:szCs w:val="24"/>
        </w:rPr>
        <w:t>Active Travel</w:t>
      </w:r>
      <w:r w:rsidRPr="00E34CA4">
        <w:rPr>
          <w:rFonts w:ascii="Arial" w:hAnsi="Arial" w:cs="Arial"/>
          <w:b/>
          <w:bCs/>
          <w:sz w:val="24"/>
          <w:szCs w:val="24"/>
        </w:rPr>
        <w:t xml:space="preserve"> Programme (by Scheme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  <w:gridCol w:w="1701"/>
        <w:gridCol w:w="2977"/>
      </w:tblGrid>
      <w:tr w:rsidR="00B73D96" w:rsidRPr="00B73D96" w14:paraId="581EC472" w14:textId="7F67C184" w:rsidTr="00FB5AD2">
        <w:trPr>
          <w:trHeight w:val="2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98D6784" w14:textId="77777777" w:rsidR="00B73D96" w:rsidRPr="00FB5AD2" w:rsidRDefault="00B73D96" w:rsidP="00B73D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Nam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52BC7EC" w14:textId="77777777" w:rsidR="00B73D96" w:rsidRPr="00FB5AD2" w:rsidRDefault="00B73D96" w:rsidP="00B73D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Paye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163A1" w14:textId="0AC4A8BD" w:rsidR="00B73D96" w:rsidRPr="00FB5AD2" w:rsidRDefault="00B73D96" w:rsidP="00B73D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NCN Route No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977E87D" w14:textId="77777777" w:rsidR="00B73D96" w:rsidRPr="00FB5AD2" w:rsidRDefault="00B73D96" w:rsidP="00B73D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2025 Allocation</w:t>
            </w:r>
          </w:p>
        </w:tc>
      </w:tr>
      <w:tr w:rsidR="00FB5AD2" w:rsidRPr="00B73D96" w14:paraId="2906305F" w14:textId="74E9BDE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F633CBB" w14:textId="50BDC65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M28 </w:t>
            </w:r>
            <w:proofErr w:type="spellStart"/>
            <w:r w:rsidRPr="00FB5AD2">
              <w:rPr>
                <w:rFonts w:ascii="Arial" w:hAnsi="Arial" w:cs="Arial"/>
              </w:rPr>
              <w:t>Ringaskiddy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3B5DABC" w14:textId="64875BD7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ork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538D0" w14:textId="7412A7D7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8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1B1473A" w14:textId="67E60A0B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,000,000.00 </w:t>
            </w:r>
          </w:p>
        </w:tc>
      </w:tr>
      <w:tr w:rsidR="00FB5AD2" w:rsidRPr="00B73D96" w14:paraId="41AFAE9E" w14:textId="798A848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D7A7E1B" w14:textId="1B6E6FE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2 </w:t>
            </w:r>
            <w:proofErr w:type="spellStart"/>
            <w:r w:rsidRPr="00FB5AD2">
              <w:rPr>
                <w:rFonts w:ascii="Arial" w:hAnsi="Arial" w:cs="Arial"/>
              </w:rPr>
              <w:t>Baile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  <w:proofErr w:type="spellStart"/>
            <w:r w:rsidRPr="00FB5AD2">
              <w:rPr>
                <w:rFonts w:ascii="Arial" w:hAnsi="Arial" w:cs="Arial"/>
              </w:rPr>
              <w:t>Bhuirne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  <w:proofErr w:type="spellStart"/>
            <w:r w:rsidRPr="00FB5AD2">
              <w:rPr>
                <w:rFonts w:ascii="Arial" w:hAnsi="Arial" w:cs="Arial"/>
              </w:rPr>
              <w:t>Macroom</w:t>
            </w:r>
            <w:proofErr w:type="spellEnd"/>
            <w:r w:rsidRPr="00FB5AD2">
              <w:rPr>
                <w:rFonts w:ascii="Arial" w:hAnsi="Arial" w:cs="Arial"/>
              </w:rPr>
              <w:t xml:space="preserve"> Active Travel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D1CFB90" w14:textId="6EA81D4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ork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EBB50E" w14:textId="2F47FC2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C8DA995" w14:textId="7614175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00,000.00 </w:t>
            </w:r>
          </w:p>
        </w:tc>
      </w:tr>
      <w:tr w:rsidR="00FB5AD2" w:rsidRPr="00B73D96" w14:paraId="0F69455A" w14:textId="24D81E20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BCAB60C" w14:textId="76C73C77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71 </w:t>
            </w:r>
            <w:proofErr w:type="spellStart"/>
            <w:r w:rsidRPr="00FB5AD2">
              <w:rPr>
                <w:rFonts w:ascii="Arial" w:hAnsi="Arial" w:cs="Arial"/>
              </w:rPr>
              <w:t>Gallanes</w:t>
            </w:r>
            <w:proofErr w:type="spellEnd"/>
            <w:r w:rsidRPr="00FB5AD2">
              <w:rPr>
                <w:rFonts w:ascii="Arial" w:hAnsi="Arial" w:cs="Arial"/>
              </w:rPr>
              <w:t xml:space="preserve"> Active Travel Scheme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CD47544" w14:textId="0AB2D68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ork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38267" w14:textId="05AE410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1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4CE74F2" w14:textId="1E69030D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,400,000.00 </w:t>
            </w:r>
          </w:p>
        </w:tc>
      </w:tr>
      <w:tr w:rsidR="00FB5AD2" w:rsidRPr="00B73D96" w14:paraId="3BB04BA8" w14:textId="68B6759F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4965494" w14:textId="54679BB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71 </w:t>
            </w:r>
            <w:proofErr w:type="spellStart"/>
            <w:r w:rsidRPr="00FB5AD2">
              <w:rPr>
                <w:rFonts w:ascii="Arial" w:hAnsi="Arial" w:cs="Arial"/>
              </w:rPr>
              <w:t>Glasslinn</w:t>
            </w:r>
            <w:proofErr w:type="spellEnd"/>
            <w:r w:rsidRPr="00FB5AD2">
              <w:rPr>
                <w:rFonts w:ascii="Arial" w:hAnsi="Arial" w:cs="Arial"/>
              </w:rPr>
              <w:t xml:space="preserve"> Roa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AFC561A" w14:textId="6F46B95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ork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005F9" w14:textId="0EBD1B2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1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33721C31" w14:textId="42F4055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70,000.00 </w:t>
            </w:r>
          </w:p>
        </w:tc>
      </w:tr>
      <w:tr w:rsidR="00FB5AD2" w:rsidRPr="00B73D96" w14:paraId="422D9865" w14:textId="2362521B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75534D49" w14:textId="25CE7AE7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8 Cycleway from Tivoli to Little Islan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067FF38" w14:textId="6F38645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ork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B6B4E8" w14:textId="09F24F5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C46C62D" w14:textId="36E66E27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7872DF0F" w14:textId="7C2C05B1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A3C3D38" w14:textId="7D4DB03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87 </w:t>
            </w:r>
            <w:proofErr w:type="spellStart"/>
            <w:r w:rsidRPr="00FB5AD2">
              <w:rPr>
                <w:rFonts w:ascii="Arial" w:hAnsi="Arial" w:cs="Arial"/>
              </w:rPr>
              <w:t>Bawnbo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03422EFA" w14:textId="3E9ED84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Cavan County Counc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0D9C8" w14:textId="4A9A116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87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A7F8089" w14:textId="7F38D68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0,000.00 </w:t>
            </w:r>
          </w:p>
        </w:tc>
      </w:tr>
      <w:tr w:rsidR="00FB5AD2" w:rsidRPr="00B73D96" w14:paraId="50311F29" w14:textId="1095168C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9E433BD" w14:textId="286DB54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56 Letterkenny Urba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41EDCC1" w14:textId="2CAF8C4B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7A8A9" w14:textId="37A39C4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6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3DE3F5A" w14:textId="45BF884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,580,000.00 </w:t>
            </w:r>
          </w:p>
        </w:tc>
      </w:tr>
      <w:tr w:rsidR="00FB5AD2" w:rsidRPr="00B73D96" w14:paraId="5305C041" w14:textId="75A45A5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7853BF8" w14:textId="13CF238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6 </w:t>
            </w:r>
            <w:proofErr w:type="spellStart"/>
            <w:r w:rsidRPr="00FB5AD2">
              <w:rPr>
                <w:rFonts w:ascii="Arial" w:hAnsi="Arial" w:cs="Arial"/>
              </w:rPr>
              <w:t>Dunkineel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2B131BE7" w14:textId="274C489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244A9" w14:textId="39AF5A6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6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8B0D5C6" w14:textId="1D4E278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3022A5E0" w14:textId="3BB8EA7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EAD67B7" w14:textId="0C93C71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15 </w:t>
            </w:r>
            <w:proofErr w:type="spellStart"/>
            <w:r w:rsidRPr="00FB5AD2">
              <w:rPr>
                <w:rFonts w:ascii="Arial" w:hAnsi="Arial" w:cs="Arial"/>
              </w:rPr>
              <w:t>Cappry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Ballybofe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2BA9D39" w14:textId="469712A9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2E8D04" w14:textId="1B7E817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0E4AF38" w14:textId="4FFC238B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65C0CC8F" w14:textId="154B9474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3C42547F" w14:textId="1C4A9D2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6 </w:t>
            </w:r>
            <w:proofErr w:type="spellStart"/>
            <w:r w:rsidRPr="00FB5AD2">
              <w:rPr>
                <w:rFonts w:ascii="Arial" w:hAnsi="Arial" w:cs="Arial"/>
              </w:rPr>
              <w:t>Dunfanaghy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Portnablagh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25B7F452" w14:textId="0669806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Donegal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4BBCB" w14:textId="17EE13C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6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5451198" w14:textId="08232CF5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273F54C6" w14:textId="605A8B13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307469B5" w14:textId="757B66B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M50 Liffey Crossing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C53B5D7" w14:textId="748B1F9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Fingal County Counc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3BE90" w14:textId="0E91DD0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0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D6282C3" w14:textId="0260DD6B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50,000.00 </w:t>
            </w:r>
          </w:p>
        </w:tc>
      </w:tr>
      <w:tr w:rsidR="00FB5AD2" w:rsidRPr="00B73D96" w14:paraId="5A75F5EB" w14:textId="78A03BF6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3A3F2EA" w14:textId="1A203EE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67 South of </w:t>
            </w:r>
            <w:proofErr w:type="spellStart"/>
            <w:r w:rsidRPr="00FB5AD2">
              <w:rPr>
                <w:rFonts w:ascii="Arial" w:hAnsi="Arial" w:cs="Arial"/>
              </w:rPr>
              <w:t>Ballinderreen</w:t>
            </w:r>
            <w:proofErr w:type="spellEnd"/>
            <w:r w:rsidRPr="00FB5AD2">
              <w:rPr>
                <w:rFonts w:ascii="Arial" w:hAnsi="Arial" w:cs="Arial"/>
              </w:rPr>
              <w:t xml:space="preserve"> Cycleway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DED80E6" w14:textId="103D0A5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Galway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6C69B" w14:textId="0D5B9CC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67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6ADF3FD" w14:textId="7C2D5E9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70,000.00 </w:t>
            </w:r>
          </w:p>
        </w:tc>
      </w:tr>
      <w:tr w:rsidR="00FB5AD2" w:rsidRPr="00B73D96" w14:paraId="5A99BA55" w14:textId="66BC4D9E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7A681D5F" w14:textId="6219848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63 </w:t>
            </w:r>
            <w:proofErr w:type="spellStart"/>
            <w:r w:rsidRPr="00FB5AD2">
              <w:rPr>
                <w:rFonts w:ascii="Arial" w:hAnsi="Arial" w:cs="Arial"/>
              </w:rPr>
              <w:t>Abbeyknockmoy</w:t>
            </w:r>
            <w:proofErr w:type="spellEnd"/>
            <w:r w:rsidRPr="00FB5AD2">
              <w:rPr>
                <w:rFonts w:ascii="Arial" w:hAnsi="Arial" w:cs="Arial"/>
              </w:rPr>
              <w:t xml:space="preserve"> Villag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A42590F" w14:textId="0146D339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Galway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F54BC" w14:textId="50A733D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63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A42AAA8" w14:textId="39DDDDF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422E380F" w14:textId="08E4E9FF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68E3DC6" w14:textId="07FDDE67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67 </w:t>
            </w:r>
            <w:proofErr w:type="spellStart"/>
            <w:r w:rsidRPr="00FB5AD2">
              <w:rPr>
                <w:rFonts w:ascii="Arial" w:hAnsi="Arial" w:cs="Arial"/>
              </w:rPr>
              <w:t>Clarinbridge</w:t>
            </w:r>
            <w:proofErr w:type="spellEnd"/>
            <w:r w:rsidRPr="00FB5AD2">
              <w:rPr>
                <w:rFonts w:ascii="Arial" w:hAnsi="Arial" w:cs="Arial"/>
              </w:rPr>
              <w:t xml:space="preserve"> to Oranmor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414989E" w14:textId="52D7916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Galway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FD02B" w14:textId="28EE484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67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651FB9A" w14:textId="286B7F6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5,000.00 </w:t>
            </w:r>
          </w:p>
        </w:tc>
      </w:tr>
      <w:tr w:rsidR="00FB5AD2" w:rsidRPr="00B73D96" w14:paraId="34B59E32" w14:textId="5B96998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2296DB2" w14:textId="3149C11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76 Callan Bypass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C044739" w14:textId="28A24609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Kilkenny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D4F4E" w14:textId="3CF47365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6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4484CC3" w14:textId="2E3B6CDD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,000,000.00 </w:t>
            </w:r>
          </w:p>
        </w:tc>
      </w:tr>
      <w:tr w:rsidR="00FB5AD2" w:rsidRPr="00B73D96" w14:paraId="120F5543" w14:textId="215212C3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3682B756" w14:textId="7581D84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77 Kilkenny City Ring Road Cycle Facility Upgrad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A06A865" w14:textId="7997C43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Kilkenny County Counc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6D794" w14:textId="3A58AEC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7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4638F4AC" w14:textId="0B6BD32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00,000.00 </w:t>
            </w:r>
          </w:p>
        </w:tc>
      </w:tr>
      <w:tr w:rsidR="00FB5AD2" w:rsidRPr="00B73D96" w14:paraId="25911777" w14:textId="6551825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71469898" w14:textId="1154550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72 Killorglin Approaches (</w:t>
            </w:r>
            <w:proofErr w:type="spellStart"/>
            <w:r w:rsidRPr="00FB5AD2">
              <w:rPr>
                <w:rFonts w:ascii="Arial" w:hAnsi="Arial" w:cs="Arial"/>
              </w:rPr>
              <w:t>Anglont</w:t>
            </w:r>
            <w:proofErr w:type="spellEnd"/>
            <w:r w:rsidRPr="00FB5AD2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BA2371F" w14:textId="465B1BF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Kerry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97CB9" w14:textId="144953A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7A2A498" w14:textId="2A20043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6DE3E9B3" w14:textId="0601EFA1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A3DE534" w14:textId="6B4F7B0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70 </w:t>
            </w:r>
            <w:proofErr w:type="spellStart"/>
            <w:proofErr w:type="gramStart"/>
            <w:r w:rsidRPr="00FB5AD2">
              <w:rPr>
                <w:rFonts w:ascii="Arial" w:hAnsi="Arial" w:cs="Arial"/>
              </w:rPr>
              <w:t>Tinnahaly</w:t>
            </w:r>
            <w:proofErr w:type="spellEnd"/>
            <w:r w:rsidRPr="00FB5AD2">
              <w:rPr>
                <w:rFonts w:ascii="Arial" w:hAnsi="Arial" w:cs="Arial"/>
              </w:rPr>
              <w:t xml:space="preserve">  -</w:t>
            </w:r>
            <w:proofErr w:type="gramEnd"/>
            <w:r w:rsidRPr="00FB5AD2">
              <w:rPr>
                <w:rFonts w:ascii="Arial" w:hAnsi="Arial" w:cs="Arial"/>
              </w:rPr>
              <w:t xml:space="preserve"> Killorgli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C143CCD" w14:textId="72AE4A3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Kerry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D5A32" w14:textId="2F05A07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70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129DBD8" w14:textId="6F4FA58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3EAE930A" w14:textId="650198B6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B895829" w14:textId="6330D62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4 Roundabouts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FD658DE" w14:textId="34075012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Longford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BFFDC" w14:textId="0E8A5967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46337223" w14:textId="40531CB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568F29F7" w14:textId="56591434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A4BB6CE" w14:textId="639458A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 </w:t>
            </w:r>
            <w:proofErr w:type="spellStart"/>
            <w:r w:rsidRPr="00FB5AD2">
              <w:rPr>
                <w:rFonts w:ascii="Arial" w:hAnsi="Arial" w:cs="Arial"/>
              </w:rPr>
              <w:t>Ardee</w:t>
            </w:r>
            <w:proofErr w:type="spellEnd"/>
            <w:r w:rsidRPr="00FB5AD2">
              <w:rPr>
                <w:rFonts w:ascii="Arial" w:hAnsi="Arial" w:cs="Arial"/>
              </w:rPr>
              <w:t xml:space="preserve"> South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E33A4FB" w14:textId="2F5C9B2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Louth County Counc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D1BCF" w14:textId="1A26B71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F3099F6" w14:textId="37F0F89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0,000.00 </w:t>
            </w:r>
          </w:p>
        </w:tc>
      </w:tr>
      <w:tr w:rsidR="00FB5AD2" w:rsidRPr="00B73D96" w14:paraId="293A82D6" w14:textId="7EE5D1E5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D49BA07" w14:textId="4D18F6B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16 </w:t>
            </w:r>
            <w:proofErr w:type="spellStart"/>
            <w:r w:rsidRPr="00FB5AD2">
              <w:rPr>
                <w:rFonts w:ascii="Arial" w:hAnsi="Arial" w:cs="Arial"/>
              </w:rPr>
              <w:t>Manorhamilton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2F6F3F8" w14:textId="5A6293F2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Leitrim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A6156" w14:textId="5DF137A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3E74FDD4" w14:textId="0F0B3D9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2344F249" w14:textId="3BC614D2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4BA16E5" w14:textId="51BEEA8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M3 Links Retrofi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EFCFD4B" w14:textId="32D6BF4B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eath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8DF7C6" w14:textId="6BF0285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3670C06" w14:textId="307FB37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02C9BEB5" w14:textId="261CDC1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70FA586" w14:textId="24393C6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</w:t>
            </w:r>
            <w:proofErr w:type="gramStart"/>
            <w:r w:rsidRPr="00FB5AD2">
              <w:rPr>
                <w:rFonts w:ascii="Arial" w:hAnsi="Arial" w:cs="Arial"/>
              </w:rPr>
              <w:t xml:space="preserve">2  </w:t>
            </w:r>
            <w:proofErr w:type="spellStart"/>
            <w:r w:rsidRPr="00FB5AD2">
              <w:rPr>
                <w:rFonts w:ascii="Arial" w:hAnsi="Arial" w:cs="Arial"/>
              </w:rPr>
              <w:t>Cyclepath</w:t>
            </w:r>
            <w:proofErr w:type="spellEnd"/>
            <w:proofErr w:type="gramEnd"/>
            <w:r w:rsidRPr="00FB5AD2">
              <w:rPr>
                <w:rFonts w:ascii="Arial" w:hAnsi="Arial" w:cs="Arial"/>
              </w:rPr>
              <w:t xml:space="preserve"> - Phase 3 to </w:t>
            </w:r>
            <w:proofErr w:type="spellStart"/>
            <w:r w:rsidRPr="00FB5AD2">
              <w:rPr>
                <w:rFonts w:ascii="Arial" w:hAnsi="Arial" w:cs="Arial"/>
              </w:rPr>
              <w:t>Emyvale</w:t>
            </w:r>
            <w:proofErr w:type="spellEnd"/>
            <w:r w:rsidRPr="00FB5AD2">
              <w:rPr>
                <w:rFonts w:ascii="Arial" w:hAnsi="Arial" w:cs="Arial"/>
              </w:rPr>
              <w:t xml:space="preserve"> Village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B7F2EC2" w14:textId="7AB4685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319940" w14:textId="39C8D903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ED0FEC0" w14:textId="5B154073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300,000.00 </w:t>
            </w:r>
          </w:p>
        </w:tc>
      </w:tr>
      <w:tr w:rsidR="00FB5AD2" w:rsidRPr="00B73D96" w14:paraId="04FAC215" w14:textId="47FB6AF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0A5C6A7" w14:textId="7C0970C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 </w:t>
            </w:r>
            <w:proofErr w:type="spellStart"/>
            <w:r w:rsidRPr="00FB5AD2">
              <w:rPr>
                <w:rFonts w:ascii="Arial" w:hAnsi="Arial" w:cs="Arial"/>
              </w:rPr>
              <w:t>Cyclepath</w:t>
            </w:r>
            <w:proofErr w:type="spellEnd"/>
            <w:r w:rsidRPr="00FB5AD2">
              <w:rPr>
                <w:rFonts w:ascii="Arial" w:hAnsi="Arial" w:cs="Arial"/>
              </w:rPr>
              <w:t xml:space="preserve"> -</w:t>
            </w:r>
            <w:proofErr w:type="spellStart"/>
            <w:r w:rsidRPr="00FB5AD2">
              <w:rPr>
                <w:rFonts w:ascii="Arial" w:hAnsi="Arial" w:cs="Arial"/>
              </w:rPr>
              <w:t>Ballyalbany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5AD2">
              <w:rPr>
                <w:rFonts w:ascii="Arial" w:hAnsi="Arial" w:cs="Arial"/>
              </w:rPr>
              <w:t>Jct</w:t>
            </w:r>
            <w:proofErr w:type="spellEnd"/>
            <w:r w:rsidRPr="00FB5AD2">
              <w:rPr>
                <w:rFonts w:ascii="Arial" w:hAnsi="Arial" w:cs="Arial"/>
              </w:rPr>
              <w:t>  to</w:t>
            </w:r>
            <w:proofErr w:type="gramEnd"/>
            <w:r w:rsidRPr="00FB5AD2">
              <w:rPr>
                <w:rFonts w:ascii="Arial" w:hAnsi="Arial" w:cs="Arial"/>
              </w:rPr>
              <w:t xml:space="preserve"> </w:t>
            </w:r>
            <w:proofErr w:type="spellStart"/>
            <w:r w:rsidRPr="00FB5AD2">
              <w:rPr>
                <w:rFonts w:ascii="Arial" w:hAnsi="Arial" w:cs="Arial"/>
              </w:rPr>
              <w:t>Coolshannagh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F3B2D51" w14:textId="110ED74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4657C3" w14:textId="736019B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1A1BDCB" w14:textId="6027FFA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6FF666EE" w14:textId="18E76A89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2F44EFC" w14:textId="76C3940B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 </w:t>
            </w:r>
            <w:proofErr w:type="spellStart"/>
            <w:r w:rsidRPr="00FB5AD2">
              <w:rPr>
                <w:rFonts w:ascii="Arial" w:hAnsi="Arial" w:cs="Arial"/>
              </w:rPr>
              <w:t>Cyclepath</w:t>
            </w:r>
            <w:proofErr w:type="spellEnd"/>
            <w:r w:rsidRPr="00FB5AD2">
              <w:rPr>
                <w:rFonts w:ascii="Arial" w:hAnsi="Arial" w:cs="Arial"/>
              </w:rPr>
              <w:t xml:space="preserve"> - </w:t>
            </w:r>
            <w:proofErr w:type="spellStart"/>
            <w:r w:rsidRPr="00FB5AD2">
              <w:rPr>
                <w:rFonts w:ascii="Arial" w:hAnsi="Arial" w:cs="Arial"/>
              </w:rPr>
              <w:t>Corlat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  <w:proofErr w:type="spellStart"/>
            <w:r w:rsidRPr="00FB5AD2">
              <w:rPr>
                <w:rFonts w:ascii="Arial" w:hAnsi="Arial" w:cs="Arial"/>
              </w:rPr>
              <w:t>RoB</w:t>
            </w:r>
            <w:proofErr w:type="spellEnd"/>
            <w:r w:rsidRPr="00FB5AD2">
              <w:rPr>
                <w:rFonts w:ascii="Arial" w:hAnsi="Arial" w:cs="Arial"/>
              </w:rPr>
              <w:t xml:space="preserve"> to Collegiate College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008FC17" w14:textId="0503D23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BB7F9" w14:textId="2EDCE23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38DBF74" w14:textId="0ADF484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300,000.00 </w:t>
            </w:r>
          </w:p>
        </w:tc>
      </w:tr>
      <w:tr w:rsidR="00FB5AD2" w:rsidRPr="00B73D96" w14:paraId="051BB9F7" w14:textId="637FB8CE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AD7B597" w14:textId="4813684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 Monaghan, </w:t>
            </w:r>
            <w:proofErr w:type="spellStart"/>
            <w:r w:rsidRPr="00FB5AD2">
              <w:rPr>
                <w:rFonts w:ascii="Arial" w:hAnsi="Arial" w:cs="Arial"/>
              </w:rPr>
              <w:t>Corlat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Coolshannagh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5C1ED693" w14:textId="75E16CD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onagha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AA264" w14:textId="2078B3C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66D499C3" w14:textId="21C2E8D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38F0EDED" w14:textId="2BD69EB3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3B9F055" w14:textId="2B933BA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60 Castlebar to </w:t>
            </w:r>
            <w:proofErr w:type="spellStart"/>
            <w:r w:rsidRPr="00FB5AD2">
              <w:rPr>
                <w:rFonts w:ascii="Arial" w:hAnsi="Arial" w:cs="Arial"/>
              </w:rPr>
              <w:t>Breaff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0BDDE37A" w14:textId="6A4C203B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ay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6C7BC9" w14:textId="2462E68D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60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0ED5BE44" w14:textId="53EC4C57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,800,000.00 </w:t>
            </w:r>
          </w:p>
        </w:tc>
      </w:tr>
      <w:tr w:rsidR="00FB5AD2" w:rsidRPr="00B73D96" w14:paraId="5595AE55" w14:textId="172E9B09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DE471EB" w14:textId="16C8549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60 </w:t>
            </w:r>
            <w:proofErr w:type="spellStart"/>
            <w:r w:rsidRPr="00FB5AD2">
              <w:rPr>
                <w:rFonts w:ascii="Arial" w:hAnsi="Arial" w:cs="Arial"/>
              </w:rPr>
              <w:t>Heathlawn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Balla</w:t>
            </w:r>
            <w:proofErr w:type="spellEnd"/>
            <w:r w:rsidRPr="00FB5AD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AA768A2" w14:textId="357E06C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ay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610B5" w14:textId="2B63FE7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60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D9B9AFC" w14:textId="565F9B2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30,000.00 </w:t>
            </w:r>
          </w:p>
        </w:tc>
      </w:tr>
      <w:tr w:rsidR="00FB5AD2" w:rsidRPr="00B73D96" w14:paraId="7ED778B3" w14:textId="4A6DCDE1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A4DC539" w14:textId="6E156B3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lastRenderedPageBreak/>
              <w:t xml:space="preserve">AT - N5 </w:t>
            </w:r>
            <w:proofErr w:type="spellStart"/>
            <w:r w:rsidRPr="00FB5AD2">
              <w:rPr>
                <w:rFonts w:ascii="Arial" w:hAnsi="Arial" w:cs="Arial"/>
              </w:rPr>
              <w:t>Bellanagare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7ED4C446" w14:textId="3E00336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AA6EB" w14:textId="456BAD0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3625804" w14:textId="497A6E1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5,000.00 </w:t>
            </w:r>
          </w:p>
        </w:tc>
      </w:tr>
      <w:tr w:rsidR="00FB5AD2" w:rsidRPr="00B73D96" w14:paraId="2E23A597" w14:textId="59EE8CBE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B3E76C5" w14:textId="46BEF7F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 </w:t>
            </w:r>
            <w:proofErr w:type="spellStart"/>
            <w:r w:rsidRPr="00FB5AD2">
              <w:rPr>
                <w:rFonts w:ascii="Arial" w:hAnsi="Arial" w:cs="Arial"/>
              </w:rPr>
              <w:t>Frenchpark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5D64E03B" w14:textId="278CBA6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FB14E0" w14:textId="6F175CD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185C75E6" w14:textId="57F029E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0,000.00 </w:t>
            </w:r>
          </w:p>
        </w:tc>
      </w:tr>
      <w:tr w:rsidR="00FB5AD2" w:rsidRPr="00B73D96" w14:paraId="62E70405" w14:textId="4DA4F0AD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89462B4" w14:textId="273AC62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5 Strokestow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8ABE2C0" w14:textId="3366E67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6CDBF" w14:textId="2106D82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CAFE4BD" w14:textId="6AEC65A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5,000.00 </w:t>
            </w:r>
          </w:p>
        </w:tc>
      </w:tr>
      <w:tr w:rsidR="00FB5AD2" w:rsidRPr="00B73D96" w14:paraId="60195C01" w14:textId="03C4E176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3921A18" w14:textId="14D155D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 </w:t>
            </w:r>
            <w:proofErr w:type="spellStart"/>
            <w:r w:rsidRPr="00FB5AD2">
              <w:rPr>
                <w:rFonts w:ascii="Arial" w:hAnsi="Arial" w:cs="Arial"/>
              </w:rPr>
              <w:t>Tulsk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196F7A1" w14:textId="69BD5E4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6C18A" w14:textId="32C630F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335BB41C" w14:textId="6786711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95,000.00 </w:t>
            </w:r>
          </w:p>
        </w:tc>
      </w:tr>
      <w:tr w:rsidR="00FB5AD2" w:rsidRPr="00B73D96" w14:paraId="703BFF4C" w14:textId="254D510F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7EB774B" w14:textId="3DD7A48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 </w:t>
            </w:r>
            <w:proofErr w:type="spellStart"/>
            <w:r w:rsidRPr="00FB5AD2">
              <w:rPr>
                <w:rFonts w:ascii="Arial" w:hAnsi="Arial" w:cs="Arial"/>
              </w:rPr>
              <w:t>Tulsk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Rathcroghan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1C101D86" w14:textId="04060DD2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Roscommon County Counc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956A0" w14:textId="38FB454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658D13C3" w14:textId="116096A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00,000.00 </w:t>
            </w:r>
          </w:p>
        </w:tc>
      </w:tr>
      <w:tr w:rsidR="00FB5AD2" w:rsidRPr="00B73D96" w14:paraId="51A6ED31" w14:textId="76C684DA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8BDF02F" w14:textId="14CF8D1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4 </w:t>
            </w:r>
            <w:proofErr w:type="spellStart"/>
            <w:r w:rsidRPr="00FB5AD2">
              <w:rPr>
                <w:rFonts w:ascii="Arial" w:hAnsi="Arial" w:cs="Arial"/>
              </w:rPr>
              <w:t>Collooney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Castlebaldwin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C316B14" w14:textId="5D07D85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5AA52" w14:textId="4E1088E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6BC3CD46" w14:textId="7343A39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00,000.00 </w:t>
            </w:r>
          </w:p>
        </w:tc>
      </w:tr>
      <w:tr w:rsidR="00FB5AD2" w:rsidRPr="00B73D96" w14:paraId="3BDE6D83" w14:textId="0C368289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BE646E6" w14:textId="796447C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</w:t>
            </w:r>
            <w:proofErr w:type="spellStart"/>
            <w:r w:rsidRPr="00FB5AD2">
              <w:rPr>
                <w:rFonts w:ascii="Arial" w:hAnsi="Arial" w:cs="Arial"/>
              </w:rPr>
              <w:t>Toberbride</w:t>
            </w:r>
            <w:proofErr w:type="spellEnd"/>
            <w:r w:rsidRPr="00FB5AD2">
              <w:rPr>
                <w:rFonts w:ascii="Arial" w:hAnsi="Arial" w:cs="Arial"/>
              </w:rPr>
              <w:t xml:space="preserve"> to </w:t>
            </w:r>
            <w:proofErr w:type="spellStart"/>
            <w:r w:rsidRPr="00FB5AD2">
              <w:rPr>
                <w:rFonts w:ascii="Arial" w:hAnsi="Arial" w:cs="Arial"/>
              </w:rPr>
              <w:t>Colloone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0D5B8D1C" w14:textId="3AE016F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126AB" w14:textId="1A02E9C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3A752A24" w14:textId="3B3639F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05652745" w14:textId="35D678E6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F1C0A89" w14:textId="17218AE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4/ N16 Sligo Urba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5B933AC" w14:textId="7ACF589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036FB" w14:textId="404FFBF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3C4A31CC" w14:textId="096F346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20,000.00 </w:t>
            </w:r>
          </w:p>
        </w:tc>
      </w:tr>
      <w:tr w:rsidR="00FB5AD2" w:rsidRPr="00B73D96" w14:paraId="3418E386" w14:textId="23A80C60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4A03279" w14:textId="7CD9DCEF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15 Grange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F94407E" w14:textId="5D2E3601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7B0701" w14:textId="4684AFC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5BC8740C" w14:textId="16BBE8F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30,000.00 </w:t>
            </w:r>
          </w:p>
        </w:tc>
      </w:tr>
      <w:tr w:rsidR="00FB5AD2" w:rsidRPr="00B73D96" w14:paraId="74F9BF36" w14:textId="018084A4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39DD6C7D" w14:textId="4CFDBF0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17 Curry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F6BEB22" w14:textId="718BD92D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84235" w14:textId="0FCBA80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4580B056" w14:textId="333DA0D3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30,000.00 </w:t>
            </w:r>
          </w:p>
        </w:tc>
      </w:tr>
      <w:tr w:rsidR="00FB5AD2" w:rsidRPr="00B73D96" w14:paraId="765F849E" w14:textId="0B9C23F8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C297101" w14:textId="3D9723E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9 </w:t>
            </w:r>
            <w:proofErr w:type="spellStart"/>
            <w:r w:rsidRPr="00FB5AD2">
              <w:rPr>
                <w:rFonts w:ascii="Arial" w:hAnsi="Arial" w:cs="Arial"/>
              </w:rPr>
              <w:t>Ballysadare</w:t>
            </w:r>
            <w:proofErr w:type="spellEnd"/>
            <w:r w:rsidRPr="00FB5A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0B8D614" w14:textId="2A4B3394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Slig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9A723" w14:textId="0FE362E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9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6D8DDCE1" w14:textId="2EE1C837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30,000.00 </w:t>
            </w:r>
          </w:p>
        </w:tc>
      </w:tr>
      <w:tr w:rsidR="00FB5AD2" w:rsidRPr="00B73D96" w14:paraId="7FB834A4" w14:textId="61BEEAC1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496F9C5B" w14:textId="6A480D2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25 </w:t>
            </w:r>
            <w:proofErr w:type="spellStart"/>
            <w:r w:rsidRPr="00FB5AD2">
              <w:rPr>
                <w:rFonts w:ascii="Arial" w:hAnsi="Arial" w:cs="Arial"/>
              </w:rPr>
              <w:t>Burger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55710C50" w14:textId="6D60A71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Waterford City and County Council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22F4D" w14:textId="520CCAD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5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220D9FCD" w14:textId="472B7B2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6A9EC873" w14:textId="77EFB168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8C8681F" w14:textId="692DADF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2 </w:t>
            </w:r>
            <w:proofErr w:type="spellStart"/>
            <w:r w:rsidRPr="00FB5AD2">
              <w:rPr>
                <w:rFonts w:ascii="Arial" w:hAnsi="Arial" w:cs="Arial"/>
              </w:rPr>
              <w:t>Clonmellon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A6A8D7F" w14:textId="3AEA329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Westmeath County Counc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32BE8" w14:textId="16102B93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2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E785D43" w14:textId="56A9325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60,000.00 </w:t>
            </w:r>
          </w:p>
        </w:tc>
      </w:tr>
      <w:tr w:rsidR="00FB5AD2" w:rsidRPr="00B73D96" w14:paraId="6CD4CCDE" w14:textId="6110809F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87CE062" w14:textId="1878C9C9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11 </w:t>
            </w:r>
            <w:proofErr w:type="spellStart"/>
            <w:r w:rsidRPr="00FB5AD2">
              <w:rPr>
                <w:rFonts w:ascii="Arial" w:hAnsi="Arial" w:cs="Arial"/>
              </w:rPr>
              <w:t>Kilmacanogue</w:t>
            </w:r>
            <w:proofErr w:type="spellEnd"/>
            <w:r w:rsidRPr="00FB5AD2">
              <w:rPr>
                <w:rFonts w:ascii="Arial" w:hAnsi="Arial" w:cs="Arial"/>
              </w:rPr>
              <w:t xml:space="preserve"> to Southern Cross Roa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6450132" w14:textId="2869A02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Wicklow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4BBDC6" w14:textId="790EF96B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000000" w:fill="DAF2D0"/>
            <w:noWrap/>
            <w:hideMark/>
          </w:tcPr>
          <w:p w14:paraId="74BC09E7" w14:textId="680E74D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50,000.00 </w:t>
            </w:r>
          </w:p>
        </w:tc>
      </w:tr>
      <w:tr w:rsidR="00FB5AD2" w:rsidRPr="00B73D96" w14:paraId="1182B37A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65D9701B" w14:textId="6CE1D5B2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Local Authority </w:t>
            </w:r>
            <w:proofErr w:type="gramStart"/>
            <w:r w:rsidRPr="00FB5AD2">
              <w:rPr>
                <w:rFonts w:ascii="Arial" w:hAnsi="Arial" w:cs="Arial"/>
              </w:rPr>
              <w:t>Support  2025</w:t>
            </w:r>
            <w:proofErr w:type="gramEnd"/>
            <w:r w:rsidRPr="00FB5AD2">
              <w:rPr>
                <w:rFonts w:ascii="Arial" w:hAnsi="Arial" w:cs="Arial"/>
              </w:rPr>
              <w:t xml:space="preserve"> WW</w:t>
            </w:r>
          </w:p>
        </w:tc>
        <w:tc>
          <w:tcPr>
            <w:tcW w:w="3685" w:type="dxa"/>
            <w:shd w:val="clear" w:color="auto" w:fill="auto"/>
            <w:noWrap/>
          </w:tcPr>
          <w:p w14:paraId="61AEB198" w14:textId="31AA86EE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Wicklow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002BE" w14:textId="270F5F1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7DD5E36C" w14:textId="77E79215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51CC9BC8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E2C11EE" w14:textId="2ECFF7E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Local Authority Support 2025 MH</w:t>
            </w:r>
          </w:p>
        </w:tc>
        <w:tc>
          <w:tcPr>
            <w:tcW w:w="3685" w:type="dxa"/>
            <w:shd w:val="clear" w:color="auto" w:fill="auto"/>
            <w:noWrap/>
          </w:tcPr>
          <w:p w14:paraId="5BB8C3A8" w14:textId="0AA9221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eath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6E8F5" w14:textId="15B78F71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0793F28C" w14:textId="5D0488A4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,000.00 </w:t>
            </w:r>
          </w:p>
        </w:tc>
      </w:tr>
      <w:tr w:rsidR="00FB5AD2" w:rsidRPr="00B73D96" w14:paraId="1819469E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5163C9CA" w14:textId="7B66955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N59 Newport to </w:t>
            </w:r>
            <w:proofErr w:type="spellStart"/>
            <w:r w:rsidRPr="00FB5AD2">
              <w:rPr>
                <w:rFonts w:ascii="Arial" w:hAnsi="Arial" w:cs="Arial"/>
              </w:rPr>
              <w:t>Derrada</w:t>
            </w:r>
            <w:proofErr w:type="spellEnd"/>
            <w:r w:rsidRPr="00FB5AD2">
              <w:rPr>
                <w:rFonts w:ascii="Arial" w:hAnsi="Arial" w:cs="Arial"/>
              </w:rPr>
              <w:t xml:space="preserve"> Realignment</w:t>
            </w:r>
          </w:p>
        </w:tc>
        <w:tc>
          <w:tcPr>
            <w:tcW w:w="3685" w:type="dxa"/>
            <w:shd w:val="clear" w:color="auto" w:fill="auto"/>
            <w:noWrap/>
          </w:tcPr>
          <w:p w14:paraId="7C413527" w14:textId="158DE48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Mayo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1326" w14:textId="3E069B9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59</w:t>
            </w:r>
          </w:p>
        </w:tc>
        <w:tc>
          <w:tcPr>
            <w:tcW w:w="2977" w:type="dxa"/>
            <w:shd w:val="clear" w:color="000000" w:fill="DAF2D0"/>
            <w:noWrap/>
          </w:tcPr>
          <w:p w14:paraId="7A688DEA" w14:textId="11FAEE85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500,000.00 </w:t>
            </w:r>
          </w:p>
        </w:tc>
      </w:tr>
      <w:tr w:rsidR="00FB5AD2" w:rsidRPr="00B73D96" w14:paraId="596D9CDB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CB6D193" w14:textId="297CE3F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</w:t>
            </w:r>
            <w:proofErr w:type="spellStart"/>
            <w:r w:rsidRPr="00FB5AD2">
              <w:rPr>
                <w:rFonts w:ascii="Arial" w:hAnsi="Arial" w:cs="Arial"/>
              </w:rPr>
              <w:t>O'Hanrahan</w:t>
            </w:r>
            <w:proofErr w:type="spellEnd"/>
            <w:r w:rsidRPr="00FB5AD2">
              <w:rPr>
                <w:rFonts w:ascii="Arial" w:hAnsi="Arial" w:cs="Arial"/>
              </w:rPr>
              <w:t xml:space="preserve"> Bridge</w:t>
            </w:r>
          </w:p>
        </w:tc>
        <w:tc>
          <w:tcPr>
            <w:tcW w:w="3685" w:type="dxa"/>
            <w:shd w:val="clear" w:color="auto" w:fill="auto"/>
            <w:noWrap/>
          </w:tcPr>
          <w:p w14:paraId="2C92B465" w14:textId="7F85323C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Wexford County Council</w:t>
            </w:r>
          </w:p>
        </w:tc>
        <w:tc>
          <w:tcPr>
            <w:tcW w:w="1701" w:type="dxa"/>
            <w:shd w:val="clear" w:color="auto" w:fill="auto"/>
            <w:noWrap/>
          </w:tcPr>
          <w:p w14:paraId="131F3ED1" w14:textId="1E8C033E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30B98D47" w14:textId="629D303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15F28220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7BEFAE6C" w14:textId="3741F975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Thomas Hynes Road</w:t>
            </w:r>
          </w:p>
        </w:tc>
        <w:tc>
          <w:tcPr>
            <w:tcW w:w="3685" w:type="dxa"/>
            <w:shd w:val="clear" w:color="auto" w:fill="auto"/>
            <w:noWrap/>
          </w:tcPr>
          <w:p w14:paraId="350363B7" w14:textId="33E5192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Galway Ci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2E55" w14:textId="7C652003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6D9F5E53" w14:textId="434FAE42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200,000.00 </w:t>
            </w:r>
          </w:p>
        </w:tc>
      </w:tr>
      <w:tr w:rsidR="00FB5AD2" w:rsidRPr="00B73D96" w14:paraId="4CFC4208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376D5BA" w14:textId="790BD3F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M4 Bridge, Kildare Innovation Campus</w:t>
            </w:r>
          </w:p>
        </w:tc>
        <w:tc>
          <w:tcPr>
            <w:tcW w:w="3685" w:type="dxa"/>
            <w:shd w:val="clear" w:color="auto" w:fill="auto"/>
            <w:noWrap/>
          </w:tcPr>
          <w:p w14:paraId="50F1FAB7" w14:textId="7703335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C1685" w14:textId="4E89FFA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000000" w:fill="DAF2D0"/>
            <w:noWrap/>
          </w:tcPr>
          <w:p w14:paraId="2C68D691" w14:textId="62DCF29D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,000,000.00 </w:t>
            </w:r>
          </w:p>
        </w:tc>
      </w:tr>
      <w:tr w:rsidR="00FB5AD2" w:rsidRPr="00B73D96" w14:paraId="3A782A65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318126F7" w14:textId="55CFC276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T - NCN - NCN Programme Management Office</w:t>
            </w:r>
          </w:p>
        </w:tc>
        <w:tc>
          <w:tcPr>
            <w:tcW w:w="3685" w:type="dxa"/>
            <w:shd w:val="clear" w:color="auto" w:fill="auto"/>
            <w:noWrap/>
          </w:tcPr>
          <w:p w14:paraId="42C0AD5E" w14:textId="3A27655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C7CE9B" w14:textId="70639246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304DF9E2" w14:textId="2ED9AAB9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00,000.00 </w:t>
            </w:r>
          </w:p>
        </w:tc>
      </w:tr>
      <w:tr w:rsidR="00FB5AD2" w:rsidRPr="00B73D96" w14:paraId="39F8DCAB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20E17830" w14:textId="1E63FBF7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AT - Intervention Programme </w:t>
            </w:r>
          </w:p>
        </w:tc>
        <w:tc>
          <w:tcPr>
            <w:tcW w:w="3685" w:type="dxa"/>
            <w:shd w:val="clear" w:color="auto" w:fill="auto"/>
            <w:noWrap/>
          </w:tcPr>
          <w:p w14:paraId="04CC9AAA" w14:textId="725CFD8E" w:rsidR="00FB5AD2" w:rsidRPr="00FB5AD2" w:rsidRDefault="00FB5AD2" w:rsidP="00FB5AD2">
            <w:pPr>
              <w:spacing w:after="0" w:line="240" w:lineRule="auto"/>
              <w:rPr>
                <w:rFonts w:ascii="Arial" w:hAnsi="Arial" w:cs="Arial"/>
              </w:rPr>
            </w:pPr>
            <w:r w:rsidRPr="00FB5AD2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61B57" w14:textId="36EF88D5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5A639931" w14:textId="6F77436F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400,000.00 </w:t>
            </w:r>
          </w:p>
        </w:tc>
      </w:tr>
      <w:tr w:rsidR="00FB5AD2" w:rsidRPr="00B73D96" w14:paraId="07752155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1B366D3B" w14:textId="7CC5F71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Active Travel - within MMARC boundaries</w:t>
            </w:r>
          </w:p>
        </w:tc>
        <w:tc>
          <w:tcPr>
            <w:tcW w:w="3685" w:type="dxa"/>
            <w:shd w:val="clear" w:color="auto" w:fill="auto"/>
            <w:noWrap/>
          </w:tcPr>
          <w:p w14:paraId="1209337F" w14:textId="3E0C3423" w:rsidR="00FB5AD2" w:rsidRPr="00FB5AD2" w:rsidRDefault="00FB5AD2" w:rsidP="00FB5AD2">
            <w:pPr>
              <w:spacing w:after="0" w:line="240" w:lineRule="auto"/>
              <w:rPr>
                <w:rFonts w:ascii="Arial" w:hAnsi="Arial" w:cs="Arial"/>
              </w:rPr>
            </w:pPr>
            <w:r w:rsidRPr="00FB5AD2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9586C" w14:textId="1E612188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2F91CD13" w14:textId="4D62FD6C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50,000.00 </w:t>
            </w:r>
          </w:p>
        </w:tc>
      </w:tr>
      <w:tr w:rsidR="00FB5AD2" w:rsidRPr="00B73D96" w14:paraId="03A8DC28" w14:textId="77777777" w:rsidTr="00FB5AD2">
        <w:trPr>
          <w:trHeight w:val="290"/>
        </w:trPr>
        <w:tc>
          <w:tcPr>
            <w:tcW w:w="6091" w:type="dxa"/>
            <w:shd w:val="clear" w:color="auto" w:fill="auto"/>
            <w:noWrap/>
          </w:tcPr>
          <w:p w14:paraId="0F2CEE6D" w14:textId="1E60FC58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2025 Active Travel Severance Programme</w:t>
            </w:r>
          </w:p>
        </w:tc>
        <w:tc>
          <w:tcPr>
            <w:tcW w:w="3685" w:type="dxa"/>
            <w:shd w:val="clear" w:color="auto" w:fill="auto"/>
            <w:noWrap/>
          </w:tcPr>
          <w:p w14:paraId="49C395A0" w14:textId="1B357C72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Transport Infrastructure Irelan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006A5" w14:textId="0F502332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000000" w:fill="DAF2D0"/>
            <w:noWrap/>
          </w:tcPr>
          <w:p w14:paraId="6C1BDAE1" w14:textId="69A0FB10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€150,000.00 </w:t>
            </w:r>
          </w:p>
        </w:tc>
      </w:tr>
      <w:tr w:rsidR="00FB5AD2" w:rsidRPr="00B73D96" w14:paraId="00817DCF" w14:textId="50D7F93E" w:rsidTr="00FB5AD2">
        <w:trPr>
          <w:trHeight w:hRule="exact" w:val="289"/>
        </w:trPr>
        <w:tc>
          <w:tcPr>
            <w:tcW w:w="6091" w:type="dxa"/>
            <w:shd w:val="clear" w:color="auto" w:fill="auto"/>
            <w:noWrap/>
            <w:vAlign w:val="bottom"/>
          </w:tcPr>
          <w:p w14:paraId="6765F381" w14:textId="77777777" w:rsidR="00FB5AD2" w:rsidRPr="00FB5AD2" w:rsidRDefault="00FB5AD2" w:rsidP="00FB5AD2">
            <w:pPr>
              <w:rPr>
                <w:rFonts w:ascii="Arial" w:hAnsi="Arial" w:cs="Arial"/>
              </w:rPr>
            </w:pPr>
            <w:r w:rsidRPr="00FB5AD2">
              <w:rPr>
                <w:rFonts w:ascii="Arial" w:hAnsi="Arial" w:cs="Arial"/>
              </w:rPr>
              <w:t xml:space="preserve">AT - N56 </w:t>
            </w:r>
            <w:proofErr w:type="spellStart"/>
            <w:r w:rsidRPr="00FB5AD2">
              <w:rPr>
                <w:rFonts w:ascii="Arial" w:hAnsi="Arial" w:cs="Arial"/>
              </w:rPr>
              <w:t>Dunloe</w:t>
            </w:r>
            <w:proofErr w:type="spellEnd"/>
            <w:r w:rsidRPr="00FB5AD2">
              <w:rPr>
                <w:rFonts w:ascii="Arial" w:hAnsi="Arial" w:cs="Arial"/>
              </w:rPr>
              <w:t xml:space="preserve"> to Glenties (Asset Renewal)</w:t>
            </w:r>
          </w:p>
          <w:p w14:paraId="3AC442BB" w14:textId="2E2AADDA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F9C21DD" w14:textId="39BC01D3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Donegal County Counci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388D7" w14:textId="77777777" w:rsid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-</w:t>
            </w:r>
          </w:p>
          <w:p w14:paraId="5D9FDAF0" w14:textId="77777777" w:rsid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</w:p>
          <w:p w14:paraId="33CBE83D" w14:textId="33866A52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2977" w:type="dxa"/>
            <w:shd w:val="clear" w:color="000000" w:fill="DAF2D0"/>
            <w:noWrap/>
            <w:vAlign w:val="bottom"/>
            <w:hideMark/>
          </w:tcPr>
          <w:p w14:paraId="7DFDC07D" w14:textId="77777777" w:rsidR="00FB5AD2" w:rsidRDefault="00FB5AD2" w:rsidP="00FB5A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B5AD2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25</w:t>
            </w:r>
            <w:r w:rsidRPr="00FB5AD2">
              <w:rPr>
                <w:rFonts w:ascii="Arial" w:hAnsi="Arial" w:cs="Arial"/>
              </w:rPr>
              <w:t>,000.00</w:t>
            </w:r>
          </w:p>
          <w:p w14:paraId="308B2F36" w14:textId="77777777" w:rsidR="00FB5AD2" w:rsidRDefault="00FB5AD2" w:rsidP="00FB5A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099348B" w14:textId="0ACE89DA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 xml:space="preserve"> </w:t>
            </w:r>
          </w:p>
        </w:tc>
      </w:tr>
      <w:tr w:rsidR="00FB5AD2" w:rsidRPr="00B73D96" w14:paraId="38D8761D" w14:textId="77777777" w:rsidTr="004B5DE1">
        <w:trPr>
          <w:trHeight w:val="290"/>
        </w:trPr>
        <w:tc>
          <w:tcPr>
            <w:tcW w:w="11477" w:type="dxa"/>
            <w:gridSpan w:val="3"/>
            <w:shd w:val="clear" w:color="auto" w:fill="FBE4D5" w:themeFill="accent2" w:themeFillTint="33"/>
            <w:noWrap/>
            <w:vAlign w:val="bottom"/>
          </w:tcPr>
          <w:p w14:paraId="3824D8F3" w14:textId="76234B80" w:rsidR="00FB5AD2" w:rsidRPr="00FB5AD2" w:rsidRDefault="00FB5AD2" w:rsidP="00FB5AD2">
            <w:pPr>
              <w:spacing w:after="0" w:line="240" w:lineRule="auto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eastAsia="Times New Roman" w:hAnsi="Arial" w:cs="Arial"/>
                <w:lang w:eastAsia="en-IE"/>
              </w:rPr>
              <w:t>Active Travel Funding Total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14:paraId="78A3A406" w14:textId="2910D372" w:rsidR="00FB5AD2" w:rsidRPr="00FB5AD2" w:rsidRDefault="00FB5AD2" w:rsidP="00FB5A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IE"/>
              </w:rPr>
            </w:pPr>
            <w:r w:rsidRPr="00FB5AD2">
              <w:rPr>
                <w:rFonts w:ascii="Arial" w:hAnsi="Arial" w:cs="Arial"/>
              </w:rPr>
              <w:t>€</w:t>
            </w:r>
            <w:r w:rsidRPr="00FB5AD2">
              <w:rPr>
                <w:rFonts w:ascii="Arial" w:eastAsia="Times New Roman" w:hAnsi="Arial" w:cs="Arial"/>
                <w:lang w:eastAsia="en-IE"/>
              </w:rPr>
              <w:t>15,125,000.00</w:t>
            </w:r>
          </w:p>
        </w:tc>
      </w:tr>
    </w:tbl>
    <w:p w14:paraId="3C4DDAF7" w14:textId="178565C8" w:rsidR="00E34CA4" w:rsidRPr="005D59BA" w:rsidRDefault="00E34CA4" w:rsidP="00505D3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sectPr w:rsidR="00E34CA4" w:rsidRPr="005D59BA" w:rsidSect="00E34CA4">
      <w:footerReference w:type="default" r:id="rId11"/>
      <w:pgSz w:w="16838" w:h="11906" w:orient="landscape"/>
      <w:pgMar w:top="1134" w:right="144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1F9F" w14:textId="77777777" w:rsidR="00FE52CE" w:rsidRDefault="00FE52CE" w:rsidP="004428DD">
      <w:pPr>
        <w:spacing w:after="0" w:line="240" w:lineRule="auto"/>
      </w:pPr>
      <w:r>
        <w:separator/>
      </w:r>
    </w:p>
  </w:endnote>
  <w:endnote w:type="continuationSeparator" w:id="0">
    <w:p w14:paraId="5165BE8A" w14:textId="77777777" w:rsidR="00FE52CE" w:rsidRDefault="00FE52CE" w:rsidP="0044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7331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DDA63C" w14:textId="4F90A481" w:rsidR="00E119C9" w:rsidRPr="005D59BA" w:rsidRDefault="00E119C9">
            <w:pPr>
              <w:pStyle w:val="Footer"/>
              <w:jc w:val="right"/>
              <w:rPr>
                <w:rFonts w:ascii="Arial" w:hAnsi="Arial" w:cs="Arial"/>
              </w:rPr>
            </w:pPr>
            <w:r w:rsidRPr="005D59BA">
              <w:rPr>
                <w:rFonts w:ascii="Arial" w:hAnsi="Arial" w:cs="Arial"/>
              </w:rPr>
              <w:t xml:space="preserve">Page </w: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59B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D59BA">
              <w:rPr>
                <w:rFonts w:ascii="Arial" w:hAnsi="Arial" w:cs="Arial"/>
                <w:b/>
                <w:bCs/>
                <w:noProof/>
              </w:rPr>
              <w:t>2</w: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D59BA">
              <w:rPr>
                <w:rFonts w:ascii="Arial" w:hAnsi="Arial" w:cs="Arial"/>
              </w:rPr>
              <w:t xml:space="preserve"> of </w: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D59B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D59BA">
              <w:rPr>
                <w:rFonts w:ascii="Arial" w:hAnsi="Arial" w:cs="Arial"/>
                <w:b/>
                <w:bCs/>
                <w:noProof/>
              </w:rPr>
              <w:t>2</w:t>
            </w:r>
            <w:r w:rsidRPr="005D59B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3C4A1" w14:textId="77777777" w:rsidR="004428DD" w:rsidRPr="005D59BA" w:rsidRDefault="004428D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78A1" w14:textId="77777777" w:rsidR="00FE52CE" w:rsidRDefault="00FE52CE" w:rsidP="004428DD">
      <w:pPr>
        <w:spacing w:after="0" w:line="240" w:lineRule="auto"/>
      </w:pPr>
      <w:r>
        <w:separator/>
      </w:r>
    </w:p>
  </w:footnote>
  <w:footnote w:type="continuationSeparator" w:id="0">
    <w:p w14:paraId="5B03F5FF" w14:textId="77777777" w:rsidR="00FE52CE" w:rsidRDefault="00FE52CE" w:rsidP="0044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AF0"/>
    <w:multiLevelType w:val="hybridMultilevel"/>
    <w:tmpl w:val="ECE6E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05"/>
    <w:multiLevelType w:val="hybridMultilevel"/>
    <w:tmpl w:val="5ACA9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0C0"/>
    <w:multiLevelType w:val="hybridMultilevel"/>
    <w:tmpl w:val="C9DEE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E70"/>
    <w:multiLevelType w:val="hybridMultilevel"/>
    <w:tmpl w:val="21FE66C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2198A"/>
    <w:multiLevelType w:val="hybridMultilevel"/>
    <w:tmpl w:val="8F2883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A4F"/>
    <w:multiLevelType w:val="hybridMultilevel"/>
    <w:tmpl w:val="5F14EBD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62D55"/>
    <w:multiLevelType w:val="hybridMultilevel"/>
    <w:tmpl w:val="4DA418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DF1525"/>
    <w:multiLevelType w:val="hybridMultilevel"/>
    <w:tmpl w:val="A40289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621"/>
    <w:multiLevelType w:val="hybridMultilevel"/>
    <w:tmpl w:val="4A10B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5DAF"/>
    <w:multiLevelType w:val="hybridMultilevel"/>
    <w:tmpl w:val="634EFCA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04113"/>
    <w:multiLevelType w:val="hybridMultilevel"/>
    <w:tmpl w:val="00480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60A09"/>
    <w:multiLevelType w:val="hybridMultilevel"/>
    <w:tmpl w:val="1E96EA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B8266E"/>
    <w:multiLevelType w:val="hybridMultilevel"/>
    <w:tmpl w:val="19BE171A"/>
    <w:lvl w:ilvl="0" w:tplc="1809000F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 w15:restartNumberingAfterBreak="0">
    <w:nsid w:val="47CB71E5"/>
    <w:multiLevelType w:val="hybridMultilevel"/>
    <w:tmpl w:val="28EE99FC"/>
    <w:lvl w:ilvl="0" w:tplc="EE42EB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CA4EF7"/>
    <w:multiLevelType w:val="hybridMultilevel"/>
    <w:tmpl w:val="99A6E33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5E2771"/>
    <w:multiLevelType w:val="hybridMultilevel"/>
    <w:tmpl w:val="7F1E40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BC5D52"/>
    <w:multiLevelType w:val="hybridMultilevel"/>
    <w:tmpl w:val="0B52843A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833272"/>
    <w:multiLevelType w:val="hybridMultilevel"/>
    <w:tmpl w:val="D5886DFE"/>
    <w:lvl w:ilvl="0" w:tplc="1418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6480"/>
    <w:multiLevelType w:val="multilevel"/>
    <w:tmpl w:val="34FC30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666877"/>
    <w:multiLevelType w:val="hybridMultilevel"/>
    <w:tmpl w:val="E05E0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55F4"/>
    <w:multiLevelType w:val="hybridMultilevel"/>
    <w:tmpl w:val="AC966C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8166D"/>
    <w:multiLevelType w:val="hybridMultilevel"/>
    <w:tmpl w:val="2B7E0E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553E80"/>
    <w:multiLevelType w:val="hybridMultilevel"/>
    <w:tmpl w:val="755472D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3574">
    <w:abstractNumId w:val="4"/>
  </w:num>
  <w:num w:numId="2" w16cid:durableId="1903638804">
    <w:abstractNumId w:val="12"/>
  </w:num>
  <w:num w:numId="3" w16cid:durableId="2119175767">
    <w:abstractNumId w:val="14"/>
  </w:num>
  <w:num w:numId="4" w16cid:durableId="1450390604">
    <w:abstractNumId w:val="11"/>
  </w:num>
  <w:num w:numId="5" w16cid:durableId="953173724">
    <w:abstractNumId w:val="21"/>
  </w:num>
  <w:num w:numId="6" w16cid:durableId="324749157">
    <w:abstractNumId w:val="6"/>
  </w:num>
  <w:num w:numId="7" w16cid:durableId="592325909">
    <w:abstractNumId w:val="13"/>
  </w:num>
  <w:num w:numId="8" w16cid:durableId="558908199">
    <w:abstractNumId w:val="10"/>
  </w:num>
  <w:num w:numId="9" w16cid:durableId="1835101759">
    <w:abstractNumId w:val="15"/>
  </w:num>
  <w:num w:numId="10" w16cid:durableId="15264840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190254">
    <w:abstractNumId w:val="20"/>
  </w:num>
  <w:num w:numId="12" w16cid:durableId="630747654">
    <w:abstractNumId w:val="0"/>
  </w:num>
  <w:num w:numId="13" w16cid:durableId="1747531513">
    <w:abstractNumId w:val="22"/>
  </w:num>
  <w:num w:numId="14" w16cid:durableId="712921526">
    <w:abstractNumId w:val="8"/>
  </w:num>
  <w:num w:numId="15" w16cid:durableId="1703626935">
    <w:abstractNumId w:val="7"/>
  </w:num>
  <w:num w:numId="16" w16cid:durableId="5062448">
    <w:abstractNumId w:val="2"/>
  </w:num>
  <w:num w:numId="17" w16cid:durableId="1049693732">
    <w:abstractNumId w:val="16"/>
  </w:num>
  <w:num w:numId="18" w16cid:durableId="322858914">
    <w:abstractNumId w:val="19"/>
  </w:num>
  <w:num w:numId="19" w16cid:durableId="2043168753">
    <w:abstractNumId w:val="9"/>
  </w:num>
  <w:num w:numId="20" w16cid:durableId="1696423033">
    <w:abstractNumId w:val="5"/>
  </w:num>
  <w:num w:numId="21" w16cid:durableId="2109231133">
    <w:abstractNumId w:val="3"/>
  </w:num>
  <w:num w:numId="22" w16cid:durableId="1571383029">
    <w:abstractNumId w:val="1"/>
  </w:num>
  <w:num w:numId="23" w16cid:durableId="503471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8D"/>
    <w:rsid w:val="00005847"/>
    <w:rsid w:val="000066A7"/>
    <w:rsid w:val="0001021F"/>
    <w:rsid w:val="00016EDC"/>
    <w:rsid w:val="00017318"/>
    <w:rsid w:val="0002274D"/>
    <w:rsid w:val="00023AA9"/>
    <w:rsid w:val="00023BC6"/>
    <w:rsid w:val="00023C28"/>
    <w:rsid w:val="00034E20"/>
    <w:rsid w:val="000350E1"/>
    <w:rsid w:val="00044C4A"/>
    <w:rsid w:val="00050728"/>
    <w:rsid w:val="00053003"/>
    <w:rsid w:val="00053C43"/>
    <w:rsid w:val="00055FC9"/>
    <w:rsid w:val="000567A1"/>
    <w:rsid w:val="00057815"/>
    <w:rsid w:val="00064261"/>
    <w:rsid w:val="000649FE"/>
    <w:rsid w:val="00066A1F"/>
    <w:rsid w:val="000671A5"/>
    <w:rsid w:val="00073A40"/>
    <w:rsid w:val="00075CD1"/>
    <w:rsid w:val="0008559A"/>
    <w:rsid w:val="000A1047"/>
    <w:rsid w:val="000B1B57"/>
    <w:rsid w:val="000B3ACE"/>
    <w:rsid w:val="000C15A7"/>
    <w:rsid w:val="000C6C92"/>
    <w:rsid w:val="000D0249"/>
    <w:rsid w:val="000D12D5"/>
    <w:rsid w:val="000E3417"/>
    <w:rsid w:val="000E408C"/>
    <w:rsid w:val="000E51EB"/>
    <w:rsid w:val="000E5404"/>
    <w:rsid w:val="000E6300"/>
    <w:rsid w:val="000F18A5"/>
    <w:rsid w:val="000F2181"/>
    <w:rsid w:val="000F6E05"/>
    <w:rsid w:val="00104103"/>
    <w:rsid w:val="00105B27"/>
    <w:rsid w:val="00110A16"/>
    <w:rsid w:val="00110B2D"/>
    <w:rsid w:val="00117A06"/>
    <w:rsid w:val="00117AFA"/>
    <w:rsid w:val="001202A5"/>
    <w:rsid w:val="00127DC8"/>
    <w:rsid w:val="00130EA6"/>
    <w:rsid w:val="001358BB"/>
    <w:rsid w:val="00137BB6"/>
    <w:rsid w:val="00142440"/>
    <w:rsid w:val="00143920"/>
    <w:rsid w:val="001448B0"/>
    <w:rsid w:val="0015018C"/>
    <w:rsid w:val="0015731D"/>
    <w:rsid w:val="00161608"/>
    <w:rsid w:val="00171B4C"/>
    <w:rsid w:val="00180397"/>
    <w:rsid w:val="0018470D"/>
    <w:rsid w:val="00185CEC"/>
    <w:rsid w:val="00187BAF"/>
    <w:rsid w:val="00192BF4"/>
    <w:rsid w:val="00193B16"/>
    <w:rsid w:val="00194128"/>
    <w:rsid w:val="00194B9F"/>
    <w:rsid w:val="001A370F"/>
    <w:rsid w:val="001A533F"/>
    <w:rsid w:val="001A54B4"/>
    <w:rsid w:val="001B1FDF"/>
    <w:rsid w:val="001B2B7E"/>
    <w:rsid w:val="001B40CC"/>
    <w:rsid w:val="001B5460"/>
    <w:rsid w:val="001C062C"/>
    <w:rsid w:val="001C363B"/>
    <w:rsid w:val="001D128A"/>
    <w:rsid w:val="001D2AC1"/>
    <w:rsid w:val="001D2FAA"/>
    <w:rsid w:val="001E0C66"/>
    <w:rsid w:val="001E1E17"/>
    <w:rsid w:val="001E6A78"/>
    <w:rsid w:val="001F373D"/>
    <w:rsid w:val="001F3923"/>
    <w:rsid w:val="001F4E8D"/>
    <w:rsid w:val="00205D9E"/>
    <w:rsid w:val="00211B4D"/>
    <w:rsid w:val="00213DA9"/>
    <w:rsid w:val="00214BD4"/>
    <w:rsid w:val="00216133"/>
    <w:rsid w:val="00216297"/>
    <w:rsid w:val="002165CF"/>
    <w:rsid w:val="00220632"/>
    <w:rsid w:val="00225E75"/>
    <w:rsid w:val="0023179F"/>
    <w:rsid w:val="00233157"/>
    <w:rsid w:val="00234A8E"/>
    <w:rsid w:val="002403C0"/>
    <w:rsid w:val="0024162A"/>
    <w:rsid w:val="0024218C"/>
    <w:rsid w:val="00243C38"/>
    <w:rsid w:val="00247CBC"/>
    <w:rsid w:val="002525C9"/>
    <w:rsid w:val="00252C6D"/>
    <w:rsid w:val="00260728"/>
    <w:rsid w:val="00260A7F"/>
    <w:rsid w:val="00263B04"/>
    <w:rsid w:val="0026513E"/>
    <w:rsid w:val="00275A37"/>
    <w:rsid w:val="00282E4D"/>
    <w:rsid w:val="0028512B"/>
    <w:rsid w:val="00291A7B"/>
    <w:rsid w:val="00292FE3"/>
    <w:rsid w:val="0029428D"/>
    <w:rsid w:val="002945ED"/>
    <w:rsid w:val="002A0969"/>
    <w:rsid w:val="002A3D88"/>
    <w:rsid w:val="002A4ADA"/>
    <w:rsid w:val="002A4F3A"/>
    <w:rsid w:val="002B0E4F"/>
    <w:rsid w:val="002B2066"/>
    <w:rsid w:val="002B327D"/>
    <w:rsid w:val="002C0948"/>
    <w:rsid w:val="002C192E"/>
    <w:rsid w:val="002C4FE5"/>
    <w:rsid w:val="002C7C78"/>
    <w:rsid w:val="002D0A73"/>
    <w:rsid w:val="002D2C75"/>
    <w:rsid w:val="002D2F38"/>
    <w:rsid w:val="002D331F"/>
    <w:rsid w:val="002E1C9E"/>
    <w:rsid w:val="002E27D9"/>
    <w:rsid w:val="002E392D"/>
    <w:rsid w:val="002E3A77"/>
    <w:rsid w:val="002E69DF"/>
    <w:rsid w:val="002F2E9C"/>
    <w:rsid w:val="002F3B95"/>
    <w:rsid w:val="002F77FF"/>
    <w:rsid w:val="00300CB0"/>
    <w:rsid w:val="00302174"/>
    <w:rsid w:val="003038B6"/>
    <w:rsid w:val="00306B35"/>
    <w:rsid w:val="00310513"/>
    <w:rsid w:val="003136DF"/>
    <w:rsid w:val="00314F56"/>
    <w:rsid w:val="003178C1"/>
    <w:rsid w:val="00317BC4"/>
    <w:rsid w:val="003201AA"/>
    <w:rsid w:val="00320FCF"/>
    <w:rsid w:val="003258F1"/>
    <w:rsid w:val="00325E6B"/>
    <w:rsid w:val="003305AC"/>
    <w:rsid w:val="00330B3D"/>
    <w:rsid w:val="00332011"/>
    <w:rsid w:val="00332246"/>
    <w:rsid w:val="00333A88"/>
    <w:rsid w:val="003345F3"/>
    <w:rsid w:val="00334AA7"/>
    <w:rsid w:val="00335F83"/>
    <w:rsid w:val="0034075E"/>
    <w:rsid w:val="003407EB"/>
    <w:rsid w:val="00341722"/>
    <w:rsid w:val="00341A18"/>
    <w:rsid w:val="003431A9"/>
    <w:rsid w:val="003535A8"/>
    <w:rsid w:val="00353A1C"/>
    <w:rsid w:val="00353E21"/>
    <w:rsid w:val="00362420"/>
    <w:rsid w:val="003672AE"/>
    <w:rsid w:val="00373138"/>
    <w:rsid w:val="0037683E"/>
    <w:rsid w:val="003806C9"/>
    <w:rsid w:val="00381585"/>
    <w:rsid w:val="00382C69"/>
    <w:rsid w:val="00394E43"/>
    <w:rsid w:val="00395296"/>
    <w:rsid w:val="0039724D"/>
    <w:rsid w:val="0039794B"/>
    <w:rsid w:val="003B0D84"/>
    <w:rsid w:val="003B4E19"/>
    <w:rsid w:val="003B67DC"/>
    <w:rsid w:val="003D0CDD"/>
    <w:rsid w:val="003D15D3"/>
    <w:rsid w:val="003D4302"/>
    <w:rsid w:val="003D57FC"/>
    <w:rsid w:val="003E042C"/>
    <w:rsid w:val="003E55C0"/>
    <w:rsid w:val="003E5F79"/>
    <w:rsid w:val="004044B6"/>
    <w:rsid w:val="00410EE5"/>
    <w:rsid w:val="00413C23"/>
    <w:rsid w:val="00413F19"/>
    <w:rsid w:val="004147D4"/>
    <w:rsid w:val="004210EF"/>
    <w:rsid w:val="004219E8"/>
    <w:rsid w:val="004220C5"/>
    <w:rsid w:val="00422453"/>
    <w:rsid w:val="004233DB"/>
    <w:rsid w:val="0042413F"/>
    <w:rsid w:val="00427868"/>
    <w:rsid w:val="00427ED9"/>
    <w:rsid w:val="00431587"/>
    <w:rsid w:val="0043261D"/>
    <w:rsid w:val="00432C1B"/>
    <w:rsid w:val="0043505A"/>
    <w:rsid w:val="00440321"/>
    <w:rsid w:val="004428DD"/>
    <w:rsid w:val="00444D13"/>
    <w:rsid w:val="00445271"/>
    <w:rsid w:val="00446399"/>
    <w:rsid w:val="00447008"/>
    <w:rsid w:val="00447388"/>
    <w:rsid w:val="0045056D"/>
    <w:rsid w:val="00450F7D"/>
    <w:rsid w:val="00452871"/>
    <w:rsid w:val="004554EC"/>
    <w:rsid w:val="0045645D"/>
    <w:rsid w:val="00457C2A"/>
    <w:rsid w:val="0046702B"/>
    <w:rsid w:val="004716CD"/>
    <w:rsid w:val="00474E71"/>
    <w:rsid w:val="00476934"/>
    <w:rsid w:val="0048036E"/>
    <w:rsid w:val="00483908"/>
    <w:rsid w:val="00487A82"/>
    <w:rsid w:val="00490CC5"/>
    <w:rsid w:val="00491968"/>
    <w:rsid w:val="00492D7A"/>
    <w:rsid w:val="00492FE5"/>
    <w:rsid w:val="00495997"/>
    <w:rsid w:val="004B1410"/>
    <w:rsid w:val="004B41AC"/>
    <w:rsid w:val="004B50EE"/>
    <w:rsid w:val="004B5BBE"/>
    <w:rsid w:val="004B5DE1"/>
    <w:rsid w:val="004C1E33"/>
    <w:rsid w:val="004C249A"/>
    <w:rsid w:val="004C2668"/>
    <w:rsid w:val="004C374B"/>
    <w:rsid w:val="004C3F29"/>
    <w:rsid w:val="004C5197"/>
    <w:rsid w:val="004D2D9F"/>
    <w:rsid w:val="004D555A"/>
    <w:rsid w:val="004D578F"/>
    <w:rsid w:val="004E3C68"/>
    <w:rsid w:val="004E479C"/>
    <w:rsid w:val="004E61DE"/>
    <w:rsid w:val="004F5C59"/>
    <w:rsid w:val="00500928"/>
    <w:rsid w:val="0050275B"/>
    <w:rsid w:val="00503B91"/>
    <w:rsid w:val="005044DC"/>
    <w:rsid w:val="00504BFA"/>
    <w:rsid w:val="00505D38"/>
    <w:rsid w:val="00511455"/>
    <w:rsid w:val="00511B0A"/>
    <w:rsid w:val="00512556"/>
    <w:rsid w:val="0051491D"/>
    <w:rsid w:val="005178ED"/>
    <w:rsid w:val="0052079B"/>
    <w:rsid w:val="00523D2F"/>
    <w:rsid w:val="00523F21"/>
    <w:rsid w:val="00525349"/>
    <w:rsid w:val="005311A7"/>
    <w:rsid w:val="00533206"/>
    <w:rsid w:val="005351CD"/>
    <w:rsid w:val="005419C0"/>
    <w:rsid w:val="005435C3"/>
    <w:rsid w:val="0055323A"/>
    <w:rsid w:val="00556976"/>
    <w:rsid w:val="00556EBC"/>
    <w:rsid w:val="00561326"/>
    <w:rsid w:val="00565922"/>
    <w:rsid w:val="00566AF3"/>
    <w:rsid w:val="00571182"/>
    <w:rsid w:val="005712A0"/>
    <w:rsid w:val="00572F43"/>
    <w:rsid w:val="0057477E"/>
    <w:rsid w:val="00580947"/>
    <w:rsid w:val="00595EBF"/>
    <w:rsid w:val="005A343D"/>
    <w:rsid w:val="005A3FF2"/>
    <w:rsid w:val="005A52FA"/>
    <w:rsid w:val="005B0D12"/>
    <w:rsid w:val="005B1E33"/>
    <w:rsid w:val="005B45E6"/>
    <w:rsid w:val="005B487C"/>
    <w:rsid w:val="005C6689"/>
    <w:rsid w:val="005D2DC0"/>
    <w:rsid w:val="005D4F9C"/>
    <w:rsid w:val="005D59BA"/>
    <w:rsid w:val="005E1594"/>
    <w:rsid w:val="005E59FC"/>
    <w:rsid w:val="005E62FC"/>
    <w:rsid w:val="006001F5"/>
    <w:rsid w:val="0060140A"/>
    <w:rsid w:val="00604D26"/>
    <w:rsid w:val="00607B42"/>
    <w:rsid w:val="006102E0"/>
    <w:rsid w:val="00612258"/>
    <w:rsid w:val="006126E3"/>
    <w:rsid w:val="00616019"/>
    <w:rsid w:val="0062232F"/>
    <w:rsid w:val="00625149"/>
    <w:rsid w:val="0063121A"/>
    <w:rsid w:val="00635FC8"/>
    <w:rsid w:val="00637EAD"/>
    <w:rsid w:val="006415EC"/>
    <w:rsid w:val="00646360"/>
    <w:rsid w:val="00652A2F"/>
    <w:rsid w:val="006532F2"/>
    <w:rsid w:val="006662DB"/>
    <w:rsid w:val="00672258"/>
    <w:rsid w:val="0068184D"/>
    <w:rsid w:val="00681B6E"/>
    <w:rsid w:val="00685C14"/>
    <w:rsid w:val="00691B6C"/>
    <w:rsid w:val="00692E83"/>
    <w:rsid w:val="00695426"/>
    <w:rsid w:val="0069788E"/>
    <w:rsid w:val="006979E3"/>
    <w:rsid w:val="006A4009"/>
    <w:rsid w:val="006A44D6"/>
    <w:rsid w:val="006A6A52"/>
    <w:rsid w:val="006A70D5"/>
    <w:rsid w:val="006B01A2"/>
    <w:rsid w:val="006B0BAB"/>
    <w:rsid w:val="006B372A"/>
    <w:rsid w:val="006B7303"/>
    <w:rsid w:val="006C1D84"/>
    <w:rsid w:val="006C58FE"/>
    <w:rsid w:val="006C6D4A"/>
    <w:rsid w:val="006D046E"/>
    <w:rsid w:val="006D40B2"/>
    <w:rsid w:val="006D5728"/>
    <w:rsid w:val="006D760B"/>
    <w:rsid w:val="006E0ABC"/>
    <w:rsid w:val="006E34AE"/>
    <w:rsid w:val="006E3672"/>
    <w:rsid w:val="006E3A75"/>
    <w:rsid w:val="006E5AD3"/>
    <w:rsid w:val="006E5D34"/>
    <w:rsid w:val="006F19C0"/>
    <w:rsid w:val="006F496B"/>
    <w:rsid w:val="006F5337"/>
    <w:rsid w:val="00700697"/>
    <w:rsid w:val="00705572"/>
    <w:rsid w:val="00713009"/>
    <w:rsid w:val="00716A02"/>
    <w:rsid w:val="00720258"/>
    <w:rsid w:val="007206D1"/>
    <w:rsid w:val="00720D89"/>
    <w:rsid w:val="00723360"/>
    <w:rsid w:val="007378C1"/>
    <w:rsid w:val="00737A10"/>
    <w:rsid w:val="007401FA"/>
    <w:rsid w:val="007403B1"/>
    <w:rsid w:val="007525B3"/>
    <w:rsid w:val="0075794D"/>
    <w:rsid w:val="007619E8"/>
    <w:rsid w:val="00765D92"/>
    <w:rsid w:val="007704C2"/>
    <w:rsid w:val="0077493B"/>
    <w:rsid w:val="00775CCB"/>
    <w:rsid w:val="00776377"/>
    <w:rsid w:val="0077682C"/>
    <w:rsid w:val="0077793E"/>
    <w:rsid w:val="007903D8"/>
    <w:rsid w:val="00790511"/>
    <w:rsid w:val="00791A6D"/>
    <w:rsid w:val="00796C69"/>
    <w:rsid w:val="007A0154"/>
    <w:rsid w:val="007A056B"/>
    <w:rsid w:val="007A3C21"/>
    <w:rsid w:val="007A4A4A"/>
    <w:rsid w:val="007A4FFC"/>
    <w:rsid w:val="007A53D1"/>
    <w:rsid w:val="007A6D5B"/>
    <w:rsid w:val="007B1C8C"/>
    <w:rsid w:val="007B46BC"/>
    <w:rsid w:val="007B62C9"/>
    <w:rsid w:val="007C4726"/>
    <w:rsid w:val="007C4E64"/>
    <w:rsid w:val="007D1FB0"/>
    <w:rsid w:val="007D3537"/>
    <w:rsid w:val="007D6D9D"/>
    <w:rsid w:val="007D714B"/>
    <w:rsid w:val="007D76E6"/>
    <w:rsid w:val="007E707F"/>
    <w:rsid w:val="007E754B"/>
    <w:rsid w:val="007F027E"/>
    <w:rsid w:val="007F5203"/>
    <w:rsid w:val="007F6B81"/>
    <w:rsid w:val="0080008B"/>
    <w:rsid w:val="0080493F"/>
    <w:rsid w:val="00812754"/>
    <w:rsid w:val="00816D82"/>
    <w:rsid w:val="00820C96"/>
    <w:rsid w:val="00820DBD"/>
    <w:rsid w:val="00822A45"/>
    <w:rsid w:val="0082414B"/>
    <w:rsid w:val="008422A2"/>
    <w:rsid w:val="00846D42"/>
    <w:rsid w:val="008502F0"/>
    <w:rsid w:val="008507F1"/>
    <w:rsid w:val="008651B0"/>
    <w:rsid w:val="008652E1"/>
    <w:rsid w:val="00867EA2"/>
    <w:rsid w:val="008714BB"/>
    <w:rsid w:val="0087166B"/>
    <w:rsid w:val="00871BBB"/>
    <w:rsid w:val="00876B92"/>
    <w:rsid w:val="0088204C"/>
    <w:rsid w:val="00882F82"/>
    <w:rsid w:val="00884DC7"/>
    <w:rsid w:val="008874B8"/>
    <w:rsid w:val="00891777"/>
    <w:rsid w:val="008A560C"/>
    <w:rsid w:val="008B0211"/>
    <w:rsid w:val="008B2139"/>
    <w:rsid w:val="008B3C40"/>
    <w:rsid w:val="008C615F"/>
    <w:rsid w:val="008C793E"/>
    <w:rsid w:val="008C7D26"/>
    <w:rsid w:val="008D0192"/>
    <w:rsid w:val="008D483C"/>
    <w:rsid w:val="008D4EE3"/>
    <w:rsid w:val="008E099C"/>
    <w:rsid w:val="008E1430"/>
    <w:rsid w:val="008E2B4E"/>
    <w:rsid w:val="008E3BA8"/>
    <w:rsid w:val="008F0632"/>
    <w:rsid w:val="008F1290"/>
    <w:rsid w:val="00902564"/>
    <w:rsid w:val="009031A3"/>
    <w:rsid w:val="009078C9"/>
    <w:rsid w:val="0091231C"/>
    <w:rsid w:val="00915BDD"/>
    <w:rsid w:val="00917B4F"/>
    <w:rsid w:val="00917C05"/>
    <w:rsid w:val="0092313A"/>
    <w:rsid w:val="00927BD2"/>
    <w:rsid w:val="0093095F"/>
    <w:rsid w:val="0093158D"/>
    <w:rsid w:val="00931A43"/>
    <w:rsid w:val="00934CB4"/>
    <w:rsid w:val="009431B7"/>
    <w:rsid w:val="009458E2"/>
    <w:rsid w:val="00950903"/>
    <w:rsid w:val="0095143F"/>
    <w:rsid w:val="00956EDC"/>
    <w:rsid w:val="00957ED4"/>
    <w:rsid w:val="0096519A"/>
    <w:rsid w:val="009671E0"/>
    <w:rsid w:val="00971704"/>
    <w:rsid w:val="00975967"/>
    <w:rsid w:val="009761F9"/>
    <w:rsid w:val="009766F8"/>
    <w:rsid w:val="00982AA3"/>
    <w:rsid w:val="00983625"/>
    <w:rsid w:val="00983FBD"/>
    <w:rsid w:val="009866EE"/>
    <w:rsid w:val="00987AB4"/>
    <w:rsid w:val="00990927"/>
    <w:rsid w:val="009927A7"/>
    <w:rsid w:val="00994A5E"/>
    <w:rsid w:val="00996635"/>
    <w:rsid w:val="009972A3"/>
    <w:rsid w:val="009A1B13"/>
    <w:rsid w:val="009A3834"/>
    <w:rsid w:val="009A51E4"/>
    <w:rsid w:val="009B2575"/>
    <w:rsid w:val="009B446D"/>
    <w:rsid w:val="009B471A"/>
    <w:rsid w:val="009B4970"/>
    <w:rsid w:val="009B6010"/>
    <w:rsid w:val="009B61C6"/>
    <w:rsid w:val="009B74EE"/>
    <w:rsid w:val="009C1213"/>
    <w:rsid w:val="009C23B6"/>
    <w:rsid w:val="009C63ED"/>
    <w:rsid w:val="009C7139"/>
    <w:rsid w:val="009D5C7A"/>
    <w:rsid w:val="009D6FB4"/>
    <w:rsid w:val="009E39CC"/>
    <w:rsid w:val="009E58F5"/>
    <w:rsid w:val="009F14F5"/>
    <w:rsid w:val="009F5E82"/>
    <w:rsid w:val="009F61EF"/>
    <w:rsid w:val="00A0173A"/>
    <w:rsid w:val="00A03275"/>
    <w:rsid w:val="00A05C1D"/>
    <w:rsid w:val="00A05D62"/>
    <w:rsid w:val="00A133E1"/>
    <w:rsid w:val="00A219B0"/>
    <w:rsid w:val="00A23F1E"/>
    <w:rsid w:val="00A243B3"/>
    <w:rsid w:val="00A2528E"/>
    <w:rsid w:val="00A254AE"/>
    <w:rsid w:val="00A25A21"/>
    <w:rsid w:val="00A25DC5"/>
    <w:rsid w:val="00A31754"/>
    <w:rsid w:val="00A33AA4"/>
    <w:rsid w:val="00A3569D"/>
    <w:rsid w:val="00A419D1"/>
    <w:rsid w:val="00A4374E"/>
    <w:rsid w:val="00A43DCB"/>
    <w:rsid w:val="00A444AA"/>
    <w:rsid w:val="00A447C3"/>
    <w:rsid w:val="00A4696E"/>
    <w:rsid w:val="00A47365"/>
    <w:rsid w:val="00A47FE3"/>
    <w:rsid w:val="00A602AF"/>
    <w:rsid w:val="00A60BBF"/>
    <w:rsid w:val="00A652A3"/>
    <w:rsid w:val="00A65BD2"/>
    <w:rsid w:val="00A667D7"/>
    <w:rsid w:val="00A722AF"/>
    <w:rsid w:val="00A743F6"/>
    <w:rsid w:val="00A74D62"/>
    <w:rsid w:val="00A808D2"/>
    <w:rsid w:val="00A81DF2"/>
    <w:rsid w:val="00A858B7"/>
    <w:rsid w:val="00A86543"/>
    <w:rsid w:val="00A94E00"/>
    <w:rsid w:val="00A95342"/>
    <w:rsid w:val="00A9681A"/>
    <w:rsid w:val="00A979E6"/>
    <w:rsid w:val="00A97A5D"/>
    <w:rsid w:val="00A97D13"/>
    <w:rsid w:val="00AA18A9"/>
    <w:rsid w:val="00AA3275"/>
    <w:rsid w:val="00AA5149"/>
    <w:rsid w:val="00AB12EE"/>
    <w:rsid w:val="00AB2AB3"/>
    <w:rsid w:val="00AB31D5"/>
    <w:rsid w:val="00AB41D3"/>
    <w:rsid w:val="00AC113D"/>
    <w:rsid w:val="00AC2903"/>
    <w:rsid w:val="00AC2BE3"/>
    <w:rsid w:val="00AC55FF"/>
    <w:rsid w:val="00AD02D2"/>
    <w:rsid w:val="00AD0CA4"/>
    <w:rsid w:val="00AD1595"/>
    <w:rsid w:val="00AD2CDF"/>
    <w:rsid w:val="00AD742E"/>
    <w:rsid w:val="00AE1B0B"/>
    <w:rsid w:val="00AE7A92"/>
    <w:rsid w:val="00AF13E4"/>
    <w:rsid w:val="00AF392B"/>
    <w:rsid w:val="00AF469E"/>
    <w:rsid w:val="00AF7058"/>
    <w:rsid w:val="00AF736B"/>
    <w:rsid w:val="00B026DC"/>
    <w:rsid w:val="00B041AF"/>
    <w:rsid w:val="00B11ED1"/>
    <w:rsid w:val="00B120AC"/>
    <w:rsid w:val="00B12995"/>
    <w:rsid w:val="00B12BE3"/>
    <w:rsid w:val="00B15EAC"/>
    <w:rsid w:val="00B206EC"/>
    <w:rsid w:val="00B21BB7"/>
    <w:rsid w:val="00B22AE0"/>
    <w:rsid w:val="00B22B2D"/>
    <w:rsid w:val="00B22E2D"/>
    <w:rsid w:val="00B25D3F"/>
    <w:rsid w:val="00B2751E"/>
    <w:rsid w:val="00B343B8"/>
    <w:rsid w:val="00B34B7F"/>
    <w:rsid w:val="00B35A4E"/>
    <w:rsid w:val="00B40665"/>
    <w:rsid w:val="00B44315"/>
    <w:rsid w:val="00B47165"/>
    <w:rsid w:val="00B52FD5"/>
    <w:rsid w:val="00B55469"/>
    <w:rsid w:val="00B6005A"/>
    <w:rsid w:val="00B60D11"/>
    <w:rsid w:val="00B62845"/>
    <w:rsid w:val="00B7151B"/>
    <w:rsid w:val="00B71928"/>
    <w:rsid w:val="00B72E61"/>
    <w:rsid w:val="00B730A9"/>
    <w:rsid w:val="00B73D96"/>
    <w:rsid w:val="00B75973"/>
    <w:rsid w:val="00B76092"/>
    <w:rsid w:val="00B80E98"/>
    <w:rsid w:val="00B8110C"/>
    <w:rsid w:val="00B81935"/>
    <w:rsid w:val="00B85472"/>
    <w:rsid w:val="00B93276"/>
    <w:rsid w:val="00B933DF"/>
    <w:rsid w:val="00BC0CFD"/>
    <w:rsid w:val="00BC1E52"/>
    <w:rsid w:val="00BC48AE"/>
    <w:rsid w:val="00BD0324"/>
    <w:rsid w:val="00BD079F"/>
    <w:rsid w:val="00BD1097"/>
    <w:rsid w:val="00BD16AA"/>
    <w:rsid w:val="00BD1926"/>
    <w:rsid w:val="00BD4987"/>
    <w:rsid w:val="00BD66EA"/>
    <w:rsid w:val="00BE3B6F"/>
    <w:rsid w:val="00BE441F"/>
    <w:rsid w:val="00BE554B"/>
    <w:rsid w:val="00BE56EA"/>
    <w:rsid w:val="00BE6BB9"/>
    <w:rsid w:val="00BF038E"/>
    <w:rsid w:val="00BF3701"/>
    <w:rsid w:val="00BF3C69"/>
    <w:rsid w:val="00BF5678"/>
    <w:rsid w:val="00C0187B"/>
    <w:rsid w:val="00C03159"/>
    <w:rsid w:val="00C03A83"/>
    <w:rsid w:val="00C04453"/>
    <w:rsid w:val="00C051F6"/>
    <w:rsid w:val="00C0715C"/>
    <w:rsid w:val="00C11C14"/>
    <w:rsid w:val="00C129AE"/>
    <w:rsid w:val="00C1333A"/>
    <w:rsid w:val="00C17E56"/>
    <w:rsid w:val="00C22C2F"/>
    <w:rsid w:val="00C254E6"/>
    <w:rsid w:val="00C26A77"/>
    <w:rsid w:val="00C26B6A"/>
    <w:rsid w:val="00C27E1C"/>
    <w:rsid w:val="00C30F1C"/>
    <w:rsid w:val="00C429B4"/>
    <w:rsid w:val="00C43722"/>
    <w:rsid w:val="00C467D4"/>
    <w:rsid w:val="00C4694C"/>
    <w:rsid w:val="00C61FF5"/>
    <w:rsid w:val="00C6277B"/>
    <w:rsid w:val="00C77DE1"/>
    <w:rsid w:val="00C80C1C"/>
    <w:rsid w:val="00C91442"/>
    <w:rsid w:val="00C9668D"/>
    <w:rsid w:val="00C96EA5"/>
    <w:rsid w:val="00CA12F5"/>
    <w:rsid w:val="00CA55C7"/>
    <w:rsid w:val="00CB0786"/>
    <w:rsid w:val="00CB0C23"/>
    <w:rsid w:val="00CB5D24"/>
    <w:rsid w:val="00CC025B"/>
    <w:rsid w:val="00CC04C6"/>
    <w:rsid w:val="00CC4996"/>
    <w:rsid w:val="00CC7573"/>
    <w:rsid w:val="00CD4F23"/>
    <w:rsid w:val="00CD6148"/>
    <w:rsid w:val="00CE781B"/>
    <w:rsid w:val="00CF5210"/>
    <w:rsid w:val="00CF57C3"/>
    <w:rsid w:val="00CF6F9A"/>
    <w:rsid w:val="00D0036E"/>
    <w:rsid w:val="00D00C96"/>
    <w:rsid w:val="00D0125C"/>
    <w:rsid w:val="00D01F1E"/>
    <w:rsid w:val="00D036C2"/>
    <w:rsid w:val="00D04D1C"/>
    <w:rsid w:val="00D10AA6"/>
    <w:rsid w:val="00D125D0"/>
    <w:rsid w:val="00D129F3"/>
    <w:rsid w:val="00D1387C"/>
    <w:rsid w:val="00D14C1D"/>
    <w:rsid w:val="00D16313"/>
    <w:rsid w:val="00D1633A"/>
    <w:rsid w:val="00D16F42"/>
    <w:rsid w:val="00D255E5"/>
    <w:rsid w:val="00D25AC1"/>
    <w:rsid w:val="00D31882"/>
    <w:rsid w:val="00D346DA"/>
    <w:rsid w:val="00D40492"/>
    <w:rsid w:val="00D40628"/>
    <w:rsid w:val="00D41276"/>
    <w:rsid w:val="00D41E11"/>
    <w:rsid w:val="00D42EFD"/>
    <w:rsid w:val="00D438EB"/>
    <w:rsid w:val="00D5422E"/>
    <w:rsid w:val="00D60635"/>
    <w:rsid w:val="00D6398B"/>
    <w:rsid w:val="00D70790"/>
    <w:rsid w:val="00D72FDA"/>
    <w:rsid w:val="00D82804"/>
    <w:rsid w:val="00D82BC4"/>
    <w:rsid w:val="00D83EC3"/>
    <w:rsid w:val="00D86156"/>
    <w:rsid w:val="00D925BB"/>
    <w:rsid w:val="00D948D5"/>
    <w:rsid w:val="00D951AA"/>
    <w:rsid w:val="00D9740D"/>
    <w:rsid w:val="00DA3109"/>
    <w:rsid w:val="00DA38C0"/>
    <w:rsid w:val="00DA55A3"/>
    <w:rsid w:val="00DB1239"/>
    <w:rsid w:val="00DC0EC8"/>
    <w:rsid w:val="00DC2C4A"/>
    <w:rsid w:val="00DC592B"/>
    <w:rsid w:val="00DD3513"/>
    <w:rsid w:val="00DD4DD9"/>
    <w:rsid w:val="00DD576D"/>
    <w:rsid w:val="00DD69A8"/>
    <w:rsid w:val="00DE1E4B"/>
    <w:rsid w:val="00DE32F2"/>
    <w:rsid w:val="00DE7E1A"/>
    <w:rsid w:val="00DF1874"/>
    <w:rsid w:val="00DF4EAE"/>
    <w:rsid w:val="00E00362"/>
    <w:rsid w:val="00E006DB"/>
    <w:rsid w:val="00E01071"/>
    <w:rsid w:val="00E03366"/>
    <w:rsid w:val="00E07BAD"/>
    <w:rsid w:val="00E119C9"/>
    <w:rsid w:val="00E11F65"/>
    <w:rsid w:val="00E1216A"/>
    <w:rsid w:val="00E14231"/>
    <w:rsid w:val="00E1437F"/>
    <w:rsid w:val="00E147EA"/>
    <w:rsid w:val="00E17A1E"/>
    <w:rsid w:val="00E2314F"/>
    <w:rsid w:val="00E23F7D"/>
    <w:rsid w:val="00E279BA"/>
    <w:rsid w:val="00E32EE7"/>
    <w:rsid w:val="00E33216"/>
    <w:rsid w:val="00E33445"/>
    <w:rsid w:val="00E34CA4"/>
    <w:rsid w:val="00E372C4"/>
    <w:rsid w:val="00E373F0"/>
    <w:rsid w:val="00E37E62"/>
    <w:rsid w:val="00E43585"/>
    <w:rsid w:val="00E448FC"/>
    <w:rsid w:val="00E653EF"/>
    <w:rsid w:val="00E666B5"/>
    <w:rsid w:val="00E669F6"/>
    <w:rsid w:val="00E66C5C"/>
    <w:rsid w:val="00E671C2"/>
    <w:rsid w:val="00E70C92"/>
    <w:rsid w:val="00E7299D"/>
    <w:rsid w:val="00E746D0"/>
    <w:rsid w:val="00E748A1"/>
    <w:rsid w:val="00E77165"/>
    <w:rsid w:val="00E84226"/>
    <w:rsid w:val="00E8679C"/>
    <w:rsid w:val="00EA32D9"/>
    <w:rsid w:val="00EB36D9"/>
    <w:rsid w:val="00EB4233"/>
    <w:rsid w:val="00EB42DB"/>
    <w:rsid w:val="00EB6E53"/>
    <w:rsid w:val="00EC087F"/>
    <w:rsid w:val="00EC1813"/>
    <w:rsid w:val="00EC2561"/>
    <w:rsid w:val="00EC25F1"/>
    <w:rsid w:val="00EC50CA"/>
    <w:rsid w:val="00EC52C0"/>
    <w:rsid w:val="00EC656E"/>
    <w:rsid w:val="00EC7231"/>
    <w:rsid w:val="00ED1636"/>
    <w:rsid w:val="00ED2D8B"/>
    <w:rsid w:val="00ED3A25"/>
    <w:rsid w:val="00EE09CA"/>
    <w:rsid w:val="00EE1DDD"/>
    <w:rsid w:val="00EE239A"/>
    <w:rsid w:val="00EE5660"/>
    <w:rsid w:val="00EF0DA0"/>
    <w:rsid w:val="00EF5B83"/>
    <w:rsid w:val="00EF6064"/>
    <w:rsid w:val="00EF6996"/>
    <w:rsid w:val="00EF6E8D"/>
    <w:rsid w:val="00F01EE6"/>
    <w:rsid w:val="00F020A8"/>
    <w:rsid w:val="00F1672D"/>
    <w:rsid w:val="00F2018F"/>
    <w:rsid w:val="00F229A4"/>
    <w:rsid w:val="00F244DD"/>
    <w:rsid w:val="00F2461C"/>
    <w:rsid w:val="00F32491"/>
    <w:rsid w:val="00F32A62"/>
    <w:rsid w:val="00F32DEA"/>
    <w:rsid w:val="00F33BD5"/>
    <w:rsid w:val="00F348A5"/>
    <w:rsid w:val="00F34AA7"/>
    <w:rsid w:val="00F35C40"/>
    <w:rsid w:val="00F447A4"/>
    <w:rsid w:val="00F50455"/>
    <w:rsid w:val="00F51773"/>
    <w:rsid w:val="00F52FE2"/>
    <w:rsid w:val="00F54D17"/>
    <w:rsid w:val="00F56A79"/>
    <w:rsid w:val="00F57370"/>
    <w:rsid w:val="00F57A74"/>
    <w:rsid w:val="00F6073D"/>
    <w:rsid w:val="00F61101"/>
    <w:rsid w:val="00F616F4"/>
    <w:rsid w:val="00F6364F"/>
    <w:rsid w:val="00F63903"/>
    <w:rsid w:val="00F64CFE"/>
    <w:rsid w:val="00F6545F"/>
    <w:rsid w:val="00F66855"/>
    <w:rsid w:val="00F713A1"/>
    <w:rsid w:val="00F7150E"/>
    <w:rsid w:val="00F8087A"/>
    <w:rsid w:val="00F80DB2"/>
    <w:rsid w:val="00F914E6"/>
    <w:rsid w:val="00F965B9"/>
    <w:rsid w:val="00F96F1C"/>
    <w:rsid w:val="00F97B03"/>
    <w:rsid w:val="00FA0D36"/>
    <w:rsid w:val="00FA39F8"/>
    <w:rsid w:val="00FA46E4"/>
    <w:rsid w:val="00FA5F7B"/>
    <w:rsid w:val="00FB1690"/>
    <w:rsid w:val="00FB1BC3"/>
    <w:rsid w:val="00FB1D52"/>
    <w:rsid w:val="00FB5AD2"/>
    <w:rsid w:val="00FB7EBE"/>
    <w:rsid w:val="00FC4151"/>
    <w:rsid w:val="00FC52B7"/>
    <w:rsid w:val="00FC5526"/>
    <w:rsid w:val="00FC57E3"/>
    <w:rsid w:val="00FC7AF5"/>
    <w:rsid w:val="00FD1FF1"/>
    <w:rsid w:val="00FE2DCB"/>
    <w:rsid w:val="00FE344F"/>
    <w:rsid w:val="00FE52CE"/>
    <w:rsid w:val="00FE699C"/>
    <w:rsid w:val="00FF36AF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EF75"/>
  <w15:chartTrackingRefBased/>
  <w15:docId w15:val="{50B5FD28-C67D-45E3-A9BD-41948D1C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te,Dot pt,No Spacing1,List Paragraph Char Char Char,Indicator Text,Numbered Para 1,List Paragraph1,Bullet Points,MAIN CONTENT,OBC Bullet,List Paragraph11,List Paragraph12,F5 List Paragraph,Colorful List - Accent 11,Normal numbered"/>
    <w:basedOn w:val="Normal"/>
    <w:link w:val="ListParagraphChar"/>
    <w:uiPriority w:val="34"/>
    <w:qFormat/>
    <w:rsid w:val="00C96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5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17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DD"/>
  </w:style>
  <w:style w:type="paragraph" w:styleId="Footer">
    <w:name w:val="footer"/>
    <w:basedOn w:val="Normal"/>
    <w:link w:val="FooterChar"/>
    <w:uiPriority w:val="99"/>
    <w:unhideWhenUsed/>
    <w:rsid w:val="0044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DD"/>
  </w:style>
  <w:style w:type="table" w:styleId="TableGrid">
    <w:name w:val="Table Grid"/>
    <w:basedOn w:val="TableNormal"/>
    <w:uiPriority w:val="39"/>
    <w:rsid w:val="00AD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2B4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E4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E6A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4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14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Table note Char,Dot pt Char,No Spacing1 Char,List Paragraph Char Char Char Char,Indicator Text Char,Numbered Para 1 Char,List Paragraph1 Char,Bullet Points Char,MAIN CONTENT Char,OBC Bullet Char,List Paragraph11 Char"/>
    <w:basedOn w:val="DefaultParagraphFont"/>
    <w:link w:val="ListParagraph"/>
    <w:uiPriority w:val="34"/>
    <w:qFormat/>
    <w:rsid w:val="00737A10"/>
  </w:style>
  <w:style w:type="paragraph" w:styleId="FootnoteText">
    <w:name w:val="footnote text"/>
    <w:basedOn w:val="Normal"/>
    <w:link w:val="FootnoteTextChar"/>
    <w:uiPriority w:val="99"/>
    <w:semiHidden/>
    <w:unhideWhenUsed/>
    <w:rsid w:val="005D5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09C3D07BE7AD8F46B923A14EA38BD693" ma:contentTypeVersion="0" ma:contentTypeDescription="Create a new folder." ma:contentTypeScope="" ma:versionID="b03f75bd191650acd9384bc8f1ad4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69558b3d37c51964ee30a3515730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9AC76-6A3C-4604-9582-035430B2C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910AA-457C-4C78-8A77-C12F31819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80E45-8698-44F8-9060-E28105740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002C-900F-4C6D-BE82-23B4B7939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GALLAGHER</dc:creator>
  <cp:keywords/>
  <dc:description/>
  <cp:lastModifiedBy>Siobhan Russell (Transport)</cp:lastModifiedBy>
  <cp:revision>2</cp:revision>
  <cp:lastPrinted>2025-02-26T09:59:00Z</cp:lastPrinted>
  <dcterms:created xsi:type="dcterms:W3CDTF">2025-03-04T19:19:00Z</dcterms:created>
  <dcterms:modified xsi:type="dcterms:W3CDTF">2025-03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09C3D07BE7AD8F46B923A14EA38BD693</vt:lpwstr>
  </property>
  <property fmtid="{D5CDD505-2E9C-101B-9397-08002B2CF9AE}" pid="3" name="eSub_Attached">
    <vt:lpwstr>Files</vt:lpwstr>
  </property>
</Properties>
</file>